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49A9413" w14:textId="77777777" w:rsidR="009303D9" w:rsidRDefault="00413824" w:rsidP="006347CF">
      <w:pPr>
        <w:pStyle w:val="papertitle"/>
        <w:spacing w:before="5pt" w:beforeAutospacing="1" w:after="5pt" w:afterAutospacing="1"/>
      </w:pPr>
      <w:r>
        <w:t>Manzarah</w:t>
      </w:r>
    </w:p>
    <w:p w14:paraId="392F53FA" w14:textId="77777777" w:rsidR="009303D9" w:rsidRDefault="00413824" w:rsidP="006347CF">
      <w:pPr>
        <w:pStyle w:val="Author"/>
        <w:spacing w:before="5pt" w:beforeAutospacing="1" w:after="5pt" w:afterAutospacing="1"/>
        <w:rPr>
          <w:sz w:val="16"/>
          <w:szCs w:val="16"/>
        </w:rPr>
      </w:pPr>
      <w:r>
        <w:rPr>
          <w:sz w:val="16"/>
          <w:szCs w:val="16"/>
        </w:rPr>
        <w:t>A vision for the visually impaired</w:t>
      </w:r>
    </w:p>
    <w:p w14:paraId="67B564B3" w14:textId="77777777" w:rsidR="00D7522C" w:rsidRPr="00CA4392" w:rsidRDefault="00D7522C" w:rsidP="005572EA">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4E520C9" w14:textId="77777777" w:rsidR="009303D9" w:rsidRPr="005B520E" w:rsidRDefault="00413824" w:rsidP="00413824">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Shah Rukh</w:t>
      </w:r>
      <w:r w:rsidR="001A3B3D" w:rsidRPr="00F847A6">
        <w:rPr>
          <w:sz w:val="18"/>
          <w:szCs w:val="18"/>
        </w:rPr>
        <w:t xml:space="preserve"> </w:t>
      </w:r>
      <w:r>
        <w:rPr>
          <w:sz w:val="18"/>
          <w:szCs w:val="18"/>
        </w:rPr>
        <w:t>Khan</w:t>
      </w:r>
      <w:r w:rsidR="001A3B3D" w:rsidRPr="00F847A6">
        <w:rPr>
          <w:sz w:val="18"/>
          <w:szCs w:val="18"/>
        </w:rPr>
        <w:br/>
      </w:r>
      <w:r>
        <w:rPr>
          <w:i/>
          <w:sz w:val="18"/>
          <w:szCs w:val="18"/>
        </w:rPr>
        <w:t>Computer Science and Electrical Engineering</w:t>
      </w:r>
      <w:r w:rsidR="00D72D06" w:rsidRPr="00F847A6">
        <w:rPr>
          <w:sz w:val="18"/>
          <w:szCs w:val="18"/>
        </w:rPr>
        <w:br/>
      </w:r>
      <w:r>
        <w:rPr>
          <w:i/>
          <w:sz w:val="18"/>
          <w:szCs w:val="18"/>
        </w:rPr>
        <w:t>University Of Missouri: Kansas City</w:t>
      </w:r>
      <w:r w:rsidR="001A3B3D" w:rsidRPr="00F847A6">
        <w:rPr>
          <w:i/>
          <w:sz w:val="18"/>
          <w:szCs w:val="18"/>
        </w:rPr>
        <w:br/>
      </w:r>
      <w:r>
        <w:rPr>
          <w:sz w:val="18"/>
          <w:szCs w:val="18"/>
        </w:rPr>
        <w:t>Kansas City, USA</w:t>
      </w:r>
      <w:r w:rsidR="001A3B3D" w:rsidRPr="00F847A6">
        <w:rPr>
          <w:sz w:val="18"/>
          <w:szCs w:val="18"/>
        </w:rPr>
        <w:br/>
      </w:r>
      <w:r>
        <w:rPr>
          <w:sz w:val="18"/>
          <w:szCs w:val="18"/>
        </w:rPr>
        <w:t>srkhvx@mail.umkc.edu</w:t>
      </w:r>
    </w:p>
    <w:p w14:paraId="55279F3A" w14:textId="77777777" w:rsidR="00CA4392" w:rsidRDefault="00CA4392" w:rsidP="005572EA">
      <w:pPr>
        <w:pStyle w:val="Author"/>
        <w:spacing w:before="5pt" w:beforeAutospacing="1"/>
        <w:contextualSpacing/>
        <w:jc w:val="both"/>
        <w:rPr>
          <w:sz w:val="18"/>
          <w:szCs w:val="18"/>
        </w:rPr>
      </w:pPr>
    </w:p>
    <w:p w14:paraId="6C145699" w14:textId="77777777" w:rsidR="00CA4392" w:rsidRDefault="00CA4392" w:rsidP="00CA4392">
      <w:pPr>
        <w:pStyle w:val="Author"/>
        <w:spacing w:before="5pt" w:beforeAutospacing="1"/>
        <w:contextualSpacing/>
        <w:rPr>
          <w:sz w:val="18"/>
          <w:szCs w:val="18"/>
        </w:rPr>
      </w:pPr>
    </w:p>
    <w:p w14:paraId="634B2650" w14:textId="77777777" w:rsidR="00CA4392" w:rsidRPr="00F847A6" w:rsidRDefault="00CA4392" w:rsidP="0013744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509B948" w14:textId="77777777" w:rsidR="006347CF" w:rsidRDefault="006347CF" w:rsidP="00CA4392">
      <w:pPr>
        <w:pStyle w:val="Author"/>
        <w:spacing w:before="5pt" w:beforeAutospacing="1"/>
        <w:jc w:val="both"/>
        <w:rPr>
          <w:sz w:val="16"/>
          <w:szCs w:val="16"/>
        </w:rPr>
      </w:pPr>
    </w:p>
    <w:p w14:paraId="7115E06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F4F1381" w14:textId="77777777" w:rsidR="004D72B5" w:rsidRDefault="009303D9" w:rsidP="00972203">
      <w:pPr>
        <w:pStyle w:val="Abstract"/>
        <w:rPr>
          <w:i/>
          <w:iCs/>
        </w:rPr>
      </w:pPr>
      <w:r>
        <w:rPr>
          <w:i/>
          <w:iCs/>
        </w:rPr>
        <w:t>Abstract</w:t>
      </w:r>
      <w:r>
        <w:t>—</w:t>
      </w:r>
      <w:r w:rsidR="000D5E8C">
        <w:t xml:space="preserve">Manzarah is name of a software that is specifically designed and developed to fit the needs of the visually impaired. Manzarah uses Deep Learning and new models inspired from the already existing models but molded into different shape to avoid copy right infringement. Inspired by VGG16 and Inception Model it uses a multi modal approach. Manzarah is a caption generation and validation application built to help the visually impaired population in such a way that it not just generates captions for pictures instead it takes the whole data base and trains a hybrid model. Now a user can ask the application if the application can help find what he is looking for. The application takes sample pictures from user’s surrounding and </w:t>
      </w:r>
      <w:r w:rsidR="00C37063">
        <w:t>creates captions for them all. Now natural language processing and matching algorithm will try and find a relation between what the user asked and what the application could find in the images and provide a reasonable response. It can be a yes and a no or it can be a suggestion, depending on the nature of the question. Imaging the impact of this application on the lives of the visually impaired. There are a lot of basic caption generation models in the market but a visually impaired needs more than just a caption for a picture but an assistant to ask whether what the user is looking for is around him or where is the user standing or any such question which can be answered by using vision analysis on stills taken from camera of a phone or a professional camera. This can give them a hope and complete awareness of their surroundings. The main part of this application is accuracy and to check that we can use a standard set by the big companies such as Microsoft and Google etc.</w:t>
      </w:r>
    </w:p>
    <w:p w14:paraId="47AC2357" w14:textId="77777777" w:rsidR="009303D9" w:rsidRPr="004D72B5" w:rsidRDefault="004D72B5" w:rsidP="00972203">
      <w:pPr>
        <w:pStyle w:val="Keywords"/>
      </w:pPr>
      <w:r w:rsidRPr="004D72B5">
        <w:t>Keywords—</w:t>
      </w:r>
      <w:r w:rsidR="00BD7709">
        <w:t>VGG</w:t>
      </w:r>
      <w:proofErr w:type="gramStart"/>
      <w:r w:rsidR="00BD7709">
        <w:t>16</w:t>
      </w:r>
      <w:r w:rsidR="00D7522C">
        <w:t>,</w:t>
      </w:r>
      <w:r w:rsidR="00BD7709">
        <w:t>CNN</w:t>
      </w:r>
      <w:proofErr w:type="gramEnd"/>
      <w:r w:rsidR="00D7522C">
        <w:t>,</w:t>
      </w:r>
      <w:r w:rsidR="009303D9" w:rsidRPr="004D72B5">
        <w:t xml:space="preserve"> </w:t>
      </w:r>
      <w:r w:rsidR="00BD7709">
        <w:t>RNN</w:t>
      </w:r>
      <w:r w:rsidR="00D7522C">
        <w:t>,</w:t>
      </w:r>
      <w:r w:rsidR="009303D9" w:rsidRPr="004D72B5">
        <w:t xml:space="preserve"> </w:t>
      </w:r>
      <w:r w:rsidR="00BD7709">
        <w:t>NLP</w:t>
      </w:r>
      <w:r w:rsidR="009303D9" w:rsidRPr="004D72B5">
        <w:t xml:space="preserve"> (</w:t>
      </w:r>
      <w:r w:rsidR="009303D9" w:rsidRPr="005B0344">
        <w:rPr>
          <w:b w:val="0"/>
        </w:rPr>
        <w:t>key words</w:t>
      </w:r>
      <w:r w:rsidR="009303D9" w:rsidRPr="004D72B5">
        <w:t>)</w:t>
      </w:r>
    </w:p>
    <w:p w14:paraId="31D4949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355A32C" w14:textId="77777777" w:rsidR="009303D9" w:rsidRPr="005572EA" w:rsidRDefault="00413824" w:rsidP="005572EA">
      <w:pPr>
        <w:pStyle w:val="BodyText"/>
      </w:pPr>
      <w:r>
        <w:rPr>
          <w:lang w:val="en-US"/>
        </w:rPr>
        <w:t>This paper in its entirety is a complete implementation of how the technologies at hand can be used to help the impaired population</w:t>
      </w:r>
      <w:r w:rsidR="009303D9" w:rsidRPr="005B520E">
        <w:t>.</w:t>
      </w:r>
      <w:r>
        <w:rPr>
          <w:lang w:val="en-US"/>
        </w:rPr>
        <w:t xml:space="preserve"> This paper targets one such </w:t>
      </w:r>
      <w:r w:rsidR="005572EA">
        <w:rPr>
          <w:lang w:val="en-US"/>
        </w:rPr>
        <w:t xml:space="preserve">application where the Show and Tell model has been combined with Ask and Report Model. </w:t>
      </w:r>
      <w:r w:rsidR="00C37063">
        <w:rPr>
          <w:lang w:val="en-US"/>
        </w:rPr>
        <w:t xml:space="preserve">This project is worth the extra effort because the market is full of application where the user just depends on what the application generates as a caption. Human nature has always been obsessed with having choice, by generating a simple strict caption for an image takes that choice away from the user and instead make the user feel as if the application is in charge. Thus, </w:t>
      </w:r>
      <w:r w:rsidR="005572EA">
        <w:rPr>
          <w:lang w:val="en-US"/>
        </w:rPr>
        <w:t xml:space="preserve">Ask and report model is different </w:t>
      </w:r>
      <w:r w:rsidR="00C37063">
        <w:rPr>
          <w:lang w:val="en-US"/>
        </w:rPr>
        <w:t>in a way that it lets the user control the information that the application generates by asking questions and keep questioning and getting different response that fits to full satisfy the needs</w:t>
      </w:r>
      <w:r w:rsidR="005572EA">
        <w:rPr>
          <w:lang w:val="en-US"/>
        </w:rPr>
        <w:t xml:space="preserve">. </w:t>
      </w:r>
      <w:r w:rsidR="0035232C">
        <w:rPr>
          <w:lang w:val="en-US"/>
        </w:rPr>
        <w:t xml:space="preserve">Thus, the paper is about an Application where a user asks the application a question pertaining to what is in his surrounding and the application takes pictures and reports back and answers any specific question of </w:t>
      </w:r>
      <w:r w:rsidR="0035232C">
        <w:rPr>
          <w:lang w:val="en-US"/>
        </w:rPr>
        <w:t xml:space="preserve">the user related to the vision surrounding him. Thus, giving a vision to the visually impaired thus, the name Manzarah (منظره i: e. Persian for Sight). </w:t>
      </w:r>
      <w:r w:rsidR="005572EA">
        <w:rPr>
          <w:lang w:val="en-US"/>
        </w:rPr>
        <w:t>It sheds light on the complete end to end integration and also</w:t>
      </w:r>
      <w:r w:rsidR="00C37063">
        <w:rPr>
          <w:lang w:val="en-US"/>
        </w:rPr>
        <w:t xml:space="preserve"> </w:t>
      </w:r>
      <w:r w:rsidR="005572EA">
        <w:rPr>
          <w:lang w:val="en-US"/>
        </w:rPr>
        <w:t>accuracy of the model by running it on different Data sets provided by the fortune 500 companies. Further more the author has kept Microsoft’s Caption</w:t>
      </w:r>
      <w:r w:rsidR="004900B6">
        <w:rPr>
          <w:lang w:val="en-US"/>
        </w:rPr>
        <w:t>-</w:t>
      </w:r>
      <w:r w:rsidR="005572EA">
        <w:rPr>
          <w:lang w:val="en-US"/>
        </w:rPr>
        <w:t>Bot as a standard to measure how good the Application performs against Microsoft’s model.</w:t>
      </w:r>
      <w:r w:rsidR="0035232C">
        <w:rPr>
          <w:lang w:val="en-US"/>
        </w:rPr>
        <w:t xml:space="preserve"> Once implemented this will be one of its kind in the market!</w:t>
      </w:r>
    </w:p>
    <w:p w14:paraId="4761B6E9" w14:textId="77777777" w:rsidR="009303D9" w:rsidRPr="006B6B66" w:rsidRDefault="0035232C" w:rsidP="006B6B66">
      <w:pPr>
        <w:pStyle w:val="Heading1"/>
      </w:pPr>
      <w:r>
        <w:t>Related work</w:t>
      </w:r>
    </w:p>
    <w:p w14:paraId="0AB2E004" w14:textId="77777777" w:rsidR="009303D9" w:rsidRPr="00B62206" w:rsidRDefault="0035232C" w:rsidP="00E7596C">
      <w:pPr>
        <w:pStyle w:val="BodyText"/>
        <w:rPr>
          <w:lang w:val="en-US"/>
        </w:rPr>
      </w:pPr>
      <w:r>
        <w:rPr>
          <w:lang w:val="en-US"/>
        </w:rPr>
        <w:t>This section</w:t>
      </w:r>
      <w:r>
        <w:t xml:space="preserve"> describ</w:t>
      </w:r>
      <w:r>
        <w:rPr>
          <w:lang w:val="en-US"/>
        </w:rPr>
        <w:t>es</w:t>
      </w:r>
      <w:r>
        <w:t xml:space="preserve"> relevant background </w:t>
      </w:r>
      <w:r>
        <w:rPr>
          <w:lang w:val="en-US"/>
        </w:rPr>
        <w:t>on RNN and Image Caption generation</w:t>
      </w:r>
      <w:r>
        <w:t xml:space="preserve">. </w:t>
      </w:r>
      <w:r>
        <w:rPr>
          <w:lang w:val="en-US"/>
        </w:rPr>
        <w:t>Lately</w:t>
      </w:r>
      <w:r>
        <w:t xml:space="preserve">, </w:t>
      </w:r>
      <w:r w:rsidR="00A531C8">
        <w:rPr>
          <w:lang w:val="en-US"/>
        </w:rPr>
        <w:t>a lot of research has gone into automatic captioning of images. This is so that the millions of pictures that get uploaded daily are correctly captioned and models are trained to help further the research and make the machines smarter</w:t>
      </w:r>
      <w:r>
        <w:t>. [</w:t>
      </w:r>
      <w:r w:rsidR="00E66BD0">
        <w:rPr>
          <w:lang w:val="en-US"/>
        </w:rPr>
        <w:t>1</w:t>
      </w:r>
      <w:r>
        <w:t xml:space="preserve">] first </w:t>
      </w:r>
      <w:r w:rsidR="00D169E0">
        <w:rPr>
          <w:lang w:val="en-US"/>
        </w:rPr>
        <w:t>used the research of [</w:t>
      </w:r>
      <w:r w:rsidR="00E66BD0">
        <w:rPr>
          <w:lang w:val="en-US"/>
        </w:rPr>
        <w:t>3</w:t>
      </w:r>
      <w:r w:rsidR="00D169E0">
        <w:rPr>
          <w:lang w:val="en-US"/>
        </w:rPr>
        <w:t>] coming up with a</w:t>
      </w:r>
      <w:r>
        <w:t xml:space="preserve"> graphical model </w:t>
      </w:r>
      <w:r w:rsidR="00D169E0">
        <w:rPr>
          <w:lang w:val="en-US"/>
        </w:rPr>
        <w:t xml:space="preserve">like the </w:t>
      </w:r>
      <w:r>
        <w:t xml:space="preserve">human-engineered features. </w:t>
      </w:r>
      <w:r w:rsidR="00D169E0">
        <w:rPr>
          <w:lang w:val="en-US"/>
        </w:rPr>
        <w:t>[4] however showed the use</w:t>
      </w:r>
      <w:r>
        <w:t xml:space="preserve"> of neural networks for caption generation </w:t>
      </w:r>
      <w:r w:rsidR="00D169E0">
        <w:rPr>
          <w:lang w:val="en-US"/>
        </w:rPr>
        <w:t>of images an</w:t>
      </w:r>
      <w:r w:rsidR="00E66BD0">
        <w:rPr>
          <w:lang w:val="en-US"/>
        </w:rPr>
        <w:t>d</w:t>
      </w:r>
      <w:r>
        <w:t xml:space="preserve"> suggested </w:t>
      </w:r>
      <w:r w:rsidR="00D169E0">
        <w:rPr>
          <w:lang w:val="en-US"/>
        </w:rPr>
        <w:t>a</w:t>
      </w:r>
      <w:r>
        <w:t xml:space="preserve"> multi-model, </w:t>
      </w:r>
      <w:r w:rsidR="00D169E0">
        <w:rPr>
          <w:lang w:val="en-US"/>
        </w:rPr>
        <w:t>demonstrating</w:t>
      </w:r>
      <w:r>
        <w:t xml:space="preserve"> neural networks </w:t>
      </w:r>
      <w:r w:rsidR="00D169E0">
        <w:rPr>
          <w:lang w:val="en-US"/>
        </w:rPr>
        <w:t>able to</w:t>
      </w:r>
      <w:r>
        <w:t xml:space="preserve"> decode image representations from a CNN encoder</w:t>
      </w:r>
      <w:r w:rsidR="00D169E0">
        <w:rPr>
          <w:lang w:val="en-US"/>
        </w:rPr>
        <w:t xml:space="preserve">. </w:t>
      </w:r>
      <w:r>
        <w:t xml:space="preserve">Top-down approaches: These </w:t>
      </w:r>
      <w:r w:rsidR="00E66BD0">
        <w:rPr>
          <w:lang w:val="en-US"/>
        </w:rPr>
        <w:t xml:space="preserve">were </w:t>
      </w:r>
      <w:r>
        <w:t xml:space="preserve">initial </w:t>
      </w:r>
      <w:r w:rsidR="00E66BD0">
        <w:rPr>
          <w:lang w:val="en-US"/>
        </w:rPr>
        <w:t>approaches</w:t>
      </w:r>
      <w:r>
        <w:t xml:space="preserve"> </w:t>
      </w:r>
      <w:r w:rsidR="00E66BD0">
        <w:rPr>
          <w:lang w:val="en-US"/>
        </w:rPr>
        <w:t xml:space="preserve">and </w:t>
      </w:r>
      <w:r>
        <w:t>were followed by [</w:t>
      </w:r>
      <w:r w:rsidR="00E66BD0">
        <w:rPr>
          <w:lang w:val="en-US"/>
        </w:rPr>
        <w:t>5</w:t>
      </w:r>
      <w:r>
        <w:t>] and [</w:t>
      </w:r>
      <w:r w:rsidR="00E66BD0">
        <w:rPr>
          <w:lang w:val="en-US"/>
        </w:rPr>
        <w:t>6</w:t>
      </w:r>
      <w:r>
        <w:t xml:space="preserve">] </w:t>
      </w:r>
      <w:r w:rsidR="00E66BD0">
        <w:rPr>
          <w:lang w:val="en-US"/>
        </w:rPr>
        <w:t>using the more recent</w:t>
      </w:r>
      <w:r>
        <w:t xml:space="preserve"> CNNs for encoding </w:t>
      </w:r>
      <w:r w:rsidR="00E66BD0">
        <w:rPr>
          <w:lang w:val="en-US"/>
        </w:rPr>
        <w:t>while replacing the forward feed algorithm as shown</w:t>
      </w:r>
      <w:r>
        <w:t xml:space="preserve"> in [</w:t>
      </w:r>
      <w:r w:rsidR="00E66BD0">
        <w:rPr>
          <w:lang w:val="en-US"/>
        </w:rPr>
        <w:t>7</w:t>
      </w:r>
      <w:r>
        <w:t xml:space="preserve">] with </w:t>
      </w:r>
      <w:r w:rsidR="00E66BD0">
        <w:rPr>
          <w:lang w:val="en-US"/>
        </w:rPr>
        <w:t>an RNN</w:t>
      </w:r>
      <w:r>
        <w:t>,</w:t>
      </w:r>
      <w:r w:rsidR="00E66BD0">
        <w:rPr>
          <w:lang w:val="en-US"/>
        </w:rPr>
        <w:t xml:space="preserve"> and</w:t>
      </w:r>
      <w:r>
        <w:t xml:space="preserve"> in particular </w:t>
      </w:r>
      <w:r w:rsidR="00E66BD0">
        <w:rPr>
          <w:lang w:val="en-US"/>
        </w:rPr>
        <w:t xml:space="preserve">an </w:t>
      </w:r>
      <w:r>
        <w:t xml:space="preserve">LSTM. </w:t>
      </w:r>
      <w:r w:rsidR="00E66BD0">
        <w:rPr>
          <w:lang w:val="en-US"/>
        </w:rPr>
        <w:t>This was also demonstrated by using it on captioning videos</w:t>
      </w:r>
      <w:r>
        <w:t xml:space="preserve">. </w:t>
      </w:r>
      <w:r w:rsidR="00E66BD0">
        <w:rPr>
          <w:lang w:val="en-US"/>
        </w:rPr>
        <w:t>The name “Top Down” is due to the nature of works of all these showing images as the top layer of a big CNN. This produced models that could be trained from end to end</w:t>
      </w:r>
      <w:r>
        <w:t>. Bottom-up approaches: [</w:t>
      </w:r>
      <w:r w:rsidR="00FB1173">
        <w:rPr>
          <w:lang w:val="en-US"/>
        </w:rPr>
        <w:t>8</w:t>
      </w:r>
      <w:r>
        <w:t xml:space="preserve">] </w:t>
      </w:r>
      <w:r w:rsidR="00FB1173">
        <w:rPr>
          <w:lang w:val="en-US"/>
        </w:rPr>
        <w:t>here the whole problem was divided into two separate problems</w:t>
      </w:r>
      <w:r>
        <w:t xml:space="preserve">. </w:t>
      </w:r>
      <w:r w:rsidR="00FB1173">
        <w:rPr>
          <w:lang w:val="en-US"/>
        </w:rPr>
        <w:t>One part was to train a CNN and RNN that maps images and small captions to the multimodal which gave really good results on getting information</w:t>
      </w:r>
      <w:r>
        <w:t xml:space="preserve">. </w:t>
      </w:r>
      <w:r w:rsidR="00FB1173">
        <w:rPr>
          <w:lang w:val="en-US"/>
        </w:rPr>
        <w:t>later</w:t>
      </w:r>
      <w:r>
        <w:t>, they train</w:t>
      </w:r>
      <w:r w:rsidR="00FB1173">
        <w:rPr>
          <w:lang w:val="en-US"/>
        </w:rPr>
        <w:t>ed</w:t>
      </w:r>
      <w:r>
        <w:t xml:space="preserve"> a </w:t>
      </w:r>
      <w:r w:rsidR="00FB1173">
        <w:rPr>
          <w:lang w:val="en-US"/>
        </w:rPr>
        <w:t>Recurrent NN</w:t>
      </w:r>
      <w:r>
        <w:t xml:space="preserve"> that </w:t>
      </w:r>
      <w:r w:rsidR="00FB1173">
        <w:rPr>
          <w:lang w:val="en-US"/>
        </w:rPr>
        <w:t>is able to learn and</w:t>
      </w:r>
      <w:r>
        <w:t xml:space="preserve"> combine </w:t>
      </w:r>
      <w:r w:rsidR="00FB1173">
        <w:rPr>
          <w:lang w:val="en-US"/>
        </w:rPr>
        <w:t>the input generated from various objects detected initially</w:t>
      </w:r>
      <w:r>
        <w:t xml:space="preserve">. </w:t>
      </w:r>
      <w:r w:rsidR="00FB1173">
        <w:rPr>
          <w:lang w:val="en-US"/>
        </w:rPr>
        <w:t>This improved the results because instead of looking at the whole picture, small fragments of information were generated pertaining to the image features extracted and thus combined to give complete meaning</w:t>
      </w:r>
      <w:r>
        <w:t xml:space="preserve">. </w:t>
      </w:r>
      <w:r w:rsidR="00FB1173">
        <w:rPr>
          <w:lang w:val="en-US"/>
        </w:rPr>
        <w:t>Later these were further improved by utilizing a 3-stage pipelining and other algorithms but the foundation had been laid</w:t>
      </w:r>
      <w:r>
        <w:t xml:space="preserve">. </w:t>
      </w:r>
      <w:r w:rsidR="00FB1173">
        <w:rPr>
          <w:lang w:val="en-US"/>
        </w:rPr>
        <w:t>But such accuracy comes with a price. Here the price was that the models were not end to end trainable</w:t>
      </w:r>
      <w:r>
        <w:t xml:space="preserve">. </w:t>
      </w:r>
      <w:r w:rsidR="00FB1173">
        <w:rPr>
          <w:lang w:val="en-US"/>
        </w:rPr>
        <w:t>This weakness can be compensated by inducing attention to the models as shown in</w:t>
      </w:r>
      <w:r>
        <w:t xml:space="preserve"> question-answering [</w:t>
      </w:r>
      <w:r w:rsidR="00FB1173">
        <w:rPr>
          <w:lang w:val="en-US"/>
        </w:rPr>
        <w:t>9</w:t>
      </w:r>
      <w:r>
        <w:t>]</w:t>
      </w:r>
      <w:r w:rsidR="00B62206">
        <w:rPr>
          <w:lang w:val="en-US"/>
        </w:rPr>
        <w:t xml:space="preserve"> and</w:t>
      </w:r>
      <w:r>
        <w:t xml:space="preserve"> handwriting generation [</w:t>
      </w:r>
      <w:r w:rsidR="00B62206">
        <w:rPr>
          <w:lang w:val="en-US"/>
        </w:rPr>
        <w:t>10</w:t>
      </w:r>
      <w:r>
        <w:t xml:space="preserve">]. </w:t>
      </w:r>
      <w:r w:rsidR="00B62206">
        <w:rPr>
          <w:lang w:val="en-US"/>
        </w:rPr>
        <w:t>Attention basically makes the model to focus on just specific features or aspects of the input</w:t>
      </w:r>
      <w:r>
        <w:t xml:space="preserve">; </w:t>
      </w:r>
      <w:r w:rsidR="00B62206">
        <w:rPr>
          <w:lang w:val="en-US"/>
        </w:rPr>
        <w:t xml:space="preserve">and the model </w:t>
      </w:r>
      <w:r w:rsidR="00B62206">
        <w:rPr>
          <w:lang w:val="en-US"/>
        </w:rPr>
        <w:lastRenderedPageBreak/>
        <w:t>learns this itself</w:t>
      </w:r>
      <w:r>
        <w:t xml:space="preserve">. This has been </w:t>
      </w:r>
      <w:r w:rsidR="00B62206">
        <w:rPr>
          <w:lang w:val="en-US"/>
        </w:rPr>
        <w:t>shown</w:t>
      </w:r>
      <w:r>
        <w:t xml:space="preserve"> </w:t>
      </w:r>
      <w:r w:rsidR="00B62206">
        <w:rPr>
          <w:lang w:val="en-US"/>
        </w:rPr>
        <w:t>in</w:t>
      </w:r>
      <w:r>
        <w:t xml:space="preserve"> auto-encoders in [</w:t>
      </w:r>
      <w:r w:rsidR="00B62206">
        <w:rPr>
          <w:lang w:val="en-US"/>
        </w:rPr>
        <w:t>11</w:t>
      </w:r>
      <w:r>
        <w:t xml:space="preserve">]. This </w:t>
      </w:r>
      <w:r w:rsidR="00B62206">
        <w:rPr>
          <w:lang w:val="en-US"/>
        </w:rPr>
        <w:t>project directly uses simpler architectures and more basic models and layered CNN combined with LSTM RNN to generate Captions and then a Voice to Text to get a better user experience.</w:t>
      </w:r>
    </w:p>
    <w:p w14:paraId="0B48A4FD" w14:textId="77777777" w:rsidR="009303D9" w:rsidRDefault="00380DDC" w:rsidP="006B6B66">
      <w:pPr>
        <w:pStyle w:val="Heading1"/>
      </w:pPr>
      <w:r>
        <w:t>Proposed Work</w:t>
      </w:r>
    </w:p>
    <w:p w14:paraId="7CEE45D7" w14:textId="07BDD815" w:rsidR="00D7522C" w:rsidRDefault="00CE23DD" w:rsidP="00E7596C">
      <w:pPr>
        <w:pStyle w:val="BodyText"/>
        <w:rPr>
          <w:lang w:val="en-US"/>
        </w:rPr>
      </w:pPr>
      <w:r>
        <w:rPr>
          <w:lang w:val="en-US"/>
        </w:rPr>
        <w:t xml:space="preserve">The project is a </w:t>
      </w:r>
      <w:r w:rsidR="002D20A7">
        <w:rPr>
          <w:lang w:val="en-US"/>
        </w:rPr>
        <w:t>combination of two projects</w:t>
      </w:r>
      <w:r w:rsidR="00D7522C">
        <w:rPr>
          <w:lang w:val="en-US"/>
        </w:rPr>
        <w:t>.</w:t>
      </w:r>
      <w:r w:rsidR="002D20A7">
        <w:rPr>
          <w:lang w:val="en-US"/>
        </w:rPr>
        <w:t xml:space="preserve"> The 1</w:t>
      </w:r>
      <w:r w:rsidR="002D20A7" w:rsidRPr="002D20A7">
        <w:rPr>
          <w:vertAlign w:val="superscript"/>
          <w:lang w:val="en-US"/>
        </w:rPr>
        <w:t>st</w:t>
      </w:r>
      <w:r w:rsidR="002D20A7">
        <w:rPr>
          <w:lang w:val="en-US"/>
        </w:rPr>
        <w:t xml:space="preserve"> phase includes a complete implementation of the Caption generation Bot. for that we need a dataset of labeled pictures.</w:t>
      </w:r>
    </w:p>
    <w:p w14:paraId="19174C3D" w14:textId="07755495" w:rsidR="00922D76" w:rsidRPr="00D7522C" w:rsidRDefault="00922D76" w:rsidP="00E7596C">
      <w:pPr>
        <w:pStyle w:val="BodyText"/>
        <w:rPr>
          <w:lang w:val="en-US"/>
        </w:rPr>
      </w:pPr>
      <w:r>
        <w:rPr>
          <w:lang w:val="en-US"/>
        </w:rPr>
        <w:t>The first Stage has successfully been now completed with the implementation of the 2</w:t>
      </w:r>
      <w:r w:rsidRPr="00922D76">
        <w:rPr>
          <w:vertAlign w:val="superscript"/>
          <w:lang w:val="en-US"/>
        </w:rPr>
        <w:t>nd</w:t>
      </w:r>
      <w:r>
        <w:rPr>
          <w:lang w:val="en-US"/>
        </w:rPr>
        <w:t xml:space="preserve"> Model named the Inception V3 model. I faced a lot of issues on running the model on the same dataset since VGG16 requires different sized images where as InceptionV3 requires different sized images. So, it took a lot of time to finally implement the Model on the same dataset by resizing and by averaging. It is all mentioned in the code.</w:t>
      </w:r>
    </w:p>
    <w:p w14:paraId="5BFA3154" w14:textId="77777777" w:rsidR="009303D9" w:rsidRPr="002D20A7" w:rsidRDefault="002D20A7" w:rsidP="00E7596C">
      <w:pPr>
        <w:pStyle w:val="BodyText"/>
        <w:rPr>
          <w:lang w:val="en-US"/>
        </w:rPr>
      </w:pPr>
      <w:r>
        <w:rPr>
          <w:lang w:val="en-US"/>
        </w:rPr>
        <w:t>We then downloaded the Flickr8K dataset for the very same purpose</w:t>
      </w:r>
      <w:r w:rsidR="009303D9" w:rsidRPr="005B520E">
        <w:t>.</w:t>
      </w:r>
      <w:r>
        <w:rPr>
          <w:lang w:val="en-US"/>
        </w:rPr>
        <w:t xml:space="preserve"> This data set has 8 thousand labeled pictures of both indoor and outdoor activities. This data set is rich enough to contain enough material to boost our accuracy yet small enough for a desktop to train models on it overnight.</w:t>
      </w:r>
    </w:p>
    <w:p w14:paraId="284356D5" w14:textId="77777777" w:rsidR="009303D9" w:rsidRDefault="002D20A7" w:rsidP="00ED0149">
      <w:pPr>
        <w:pStyle w:val="Heading2"/>
      </w:pPr>
      <w:r>
        <w:t>The Model</w:t>
      </w:r>
    </w:p>
    <w:p w14:paraId="3A66F1C3" w14:textId="4E2D9C8C" w:rsidR="00925D7F" w:rsidRDefault="002D20A7" w:rsidP="00E7596C">
      <w:pPr>
        <w:pStyle w:val="BodyText"/>
        <w:rPr>
          <w:lang w:val="en-US"/>
        </w:rPr>
      </w:pPr>
      <w:r>
        <w:rPr>
          <w:lang w:val="en-US"/>
        </w:rPr>
        <w:t>This project when fully completed will have 3 fully implemented models</w:t>
      </w:r>
      <w:r w:rsidR="009303D9" w:rsidRPr="005B520E">
        <w:t>.</w:t>
      </w:r>
      <w:r>
        <w:rPr>
          <w:lang w:val="en-US"/>
        </w:rPr>
        <w:t xml:space="preserve"> </w:t>
      </w:r>
      <w:r w:rsidR="00922D76">
        <w:rPr>
          <w:lang w:val="en-US"/>
        </w:rPr>
        <w:t>Previously I was only working with VGG 16 and couldn’t implement the Inception Model</w:t>
      </w:r>
      <w:r>
        <w:rPr>
          <w:lang w:val="en-US"/>
        </w:rPr>
        <w:t xml:space="preserve">, the project </w:t>
      </w:r>
      <w:r w:rsidR="00922D76">
        <w:rPr>
          <w:lang w:val="en-US"/>
        </w:rPr>
        <w:t xml:space="preserve">now has successfully </w:t>
      </w:r>
      <w:r>
        <w:rPr>
          <w:lang w:val="en-US"/>
        </w:rPr>
        <w:t>been implemented on VGG16</w:t>
      </w:r>
      <w:r w:rsidR="00922D76">
        <w:rPr>
          <w:lang w:val="en-US"/>
        </w:rPr>
        <w:t xml:space="preserve"> and Inception</w:t>
      </w:r>
      <w:r>
        <w:rPr>
          <w:lang w:val="en-US"/>
        </w:rPr>
        <w:t>.</w:t>
      </w:r>
      <w:r w:rsidR="00922D76">
        <w:rPr>
          <w:lang w:val="en-US"/>
        </w:rPr>
        <w:t xml:space="preserve"> Soon enough I’ll create a 3</w:t>
      </w:r>
      <w:r w:rsidR="00922D76" w:rsidRPr="00922D76">
        <w:rPr>
          <w:vertAlign w:val="superscript"/>
          <w:lang w:val="en-US"/>
        </w:rPr>
        <w:t>rd</w:t>
      </w:r>
      <w:r w:rsidR="00922D76">
        <w:rPr>
          <w:lang w:val="en-US"/>
        </w:rPr>
        <w:t xml:space="preserve"> model on top of these two and see the effect on performance and </w:t>
      </w:r>
      <w:proofErr w:type="gramStart"/>
      <w:r w:rsidR="00922D76">
        <w:rPr>
          <w:lang w:val="en-US"/>
        </w:rPr>
        <w:t>accuracy</w:t>
      </w:r>
      <w:r>
        <w:rPr>
          <w:lang w:val="en-US"/>
        </w:rPr>
        <w:t xml:space="preserve"> </w:t>
      </w:r>
      <w:r w:rsidR="00922D76">
        <w:rPr>
          <w:lang w:val="en-US"/>
        </w:rPr>
        <w:t>.</w:t>
      </w:r>
      <w:proofErr w:type="gramEnd"/>
    </w:p>
    <w:p w14:paraId="1A558B27" w14:textId="77777777" w:rsidR="00925D7F" w:rsidRDefault="00925D7F" w:rsidP="00925D7F">
      <w:pPr>
        <w:pStyle w:val="BodyText"/>
        <w:keepNext/>
      </w:pPr>
      <w:r>
        <w:rPr>
          <w:noProof/>
          <w:lang w:val="en-US"/>
        </w:rPr>
        <w:drawing>
          <wp:inline distT="0" distB="0" distL="0" distR="0" wp14:anchorId="14DD38C1" wp14:editId="05D6F3C6">
            <wp:extent cx="2660650" cy="1562100"/>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637" cy="1565615"/>
                    </a:xfrm>
                    <a:prstGeom prst="rect">
                      <a:avLst/>
                    </a:prstGeom>
                    <a:noFill/>
                    <a:ln>
                      <a:noFill/>
                    </a:ln>
                  </pic:spPr>
                </pic:pic>
              </a:graphicData>
            </a:graphic>
          </wp:inline>
        </w:drawing>
      </w:r>
    </w:p>
    <w:p w14:paraId="5EC80B51" w14:textId="73C50D08" w:rsidR="00925D7F" w:rsidRDefault="00925D7F" w:rsidP="00925D7F">
      <w:pPr>
        <w:pStyle w:val="Caption"/>
        <w:jc w:val="both"/>
      </w:pPr>
      <w:r>
        <w:t xml:space="preserve">Figure </w:t>
      </w:r>
      <w:fldSimple w:instr=" SEQ Figure \* ARABIC ">
        <w:r w:rsidR="000B305B">
          <w:rPr>
            <w:noProof/>
          </w:rPr>
          <w:t>1</w:t>
        </w:r>
      </w:fldSimple>
      <w:r>
        <w:t>VGG16 Network Diagram</w:t>
      </w:r>
    </w:p>
    <w:p w14:paraId="6C58768B" w14:textId="4DC1E376" w:rsidR="00922D76" w:rsidRDefault="00922D76" w:rsidP="00E7596C">
      <w:pPr>
        <w:pStyle w:val="BodyText"/>
        <w:rPr>
          <w:lang w:val="en-US"/>
        </w:rPr>
      </w:pPr>
      <w:r>
        <w:rPr>
          <w:lang w:val="en-US"/>
        </w:rPr>
        <w:t xml:space="preserve">This above model is the VGG 16 layered model and is a great model that fits the purpose of our project. </w:t>
      </w:r>
      <w:r w:rsidR="002D20A7">
        <w:rPr>
          <w:lang w:val="en-US"/>
        </w:rPr>
        <w:t xml:space="preserve">Its weight and biases are pretrained and only needs new dataset to create and PKL file. </w:t>
      </w:r>
    </w:p>
    <w:p w14:paraId="65685B30" w14:textId="6F7F2CC8" w:rsidR="00922D76" w:rsidRDefault="00922D76" w:rsidP="00E7596C">
      <w:pPr>
        <w:pStyle w:val="BodyText"/>
        <w:rPr>
          <w:lang w:val="en-US"/>
        </w:rPr>
      </w:pPr>
    </w:p>
    <w:p w14:paraId="41C63C59" w14:textId="77777777" w:rsidR="00922D76" w:rsidRDefault="00922D76" w:rsidP="00922D76">
      <w:pPr>
        <w:pStyle w:val="BodyText"/>
        <w:keepNext/>
      </w:pPr>
      <w:r>
        <w:rPr>
          <w:noProof/>
          <w:lang w:val="en-US"/>
        </w:rPr>
        <w:drawing>
          <wp:inline distT="0" distB="0" distL="0" distR="0" wp14:anchorId="1CD2B4B9" wp14:editId="7A417087">
            <wp:extent cx="2834640" cy="95390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557" cy="964640"/>
                    </a:xfrm>
                    <a:prstGeom prst="rect">
                      <a:avLst/>
                    </a:prstGeom>
                    <a:noFill/>
                    <a:ln>
                      <a:noFill/>
                    </a:ln>
                  </pic:spPr>
                </pic:pic>
              </a:graphicData>
            </a:graphic>
          </wp:inline>
        </w:drawing>
      </w:r>
    </w:p>
    <w:p w14:paraId="7CE5E785" w14:textId="5A3E0E61" w:rsidR="00922D76" w:rsidRDefault="00922D76" w:rsidP="00922D76">
      <w:pPr>
        <w:pStyle w:val="Caption"/>
        <w:jc w:val="both"/>
      </w:pPr>
      <w:r>
        <w:t xml:space="preserve">Figure </w:t>
      </w:r>
      <w:fldSimple w:instr=" SEQ Figure \* ARABIC ">
        <w:r w:rsidR="000B305B">
          <w:rPr>
            <w:noProof/>
          </w:rPr>
          <w:t>2</w:t>
        </w:r>
      </w:fldSimple>
      <w:r>
        <w:t>Inception V3 Diagram</w:t>
      </w:r>
    </w:p>
    <w:p w14:paraId="3B670C73" w14:textId="1F2FABB8" w:rsidR="009303D9" w:rsidRDefault="002D20A7" w:rsidP="00E7596C">
      <w:pPr>
        <w:pStyle w:val="BodyText"/>
        <w:rPr>
          <w:lang w:val="en-US"/>
        </w:rPr>
      </w:pPr>
      <w:r>
        <w:rPr>
          <w:lang w:val="en-US"/>
        </w:rPr>
        <w:t xml:space="preserve">The model </w:t>
      </w:r>
      <w:r w:rsidR="00922D76">
        <w:rPr>
          <w:lang w:val="en-US"/>
        </w:rPr>
        <w:t>above is Google’s Inception V3 model</w:t>
      </w:r>
      <w:r>
        <w:rPr>
          <w:lang w:val="en-US"/>
        </w:rPr>
        <w:t xml:space="preserve">. It is also a pretrained model with weights and biases adjusted. </w:t>
      </w:r>
      <w:r w:rsidR="00922D76">
        <w:rPr>
          <w:lang w:val="en-US"/>
        </w:rPr>
        <w:t>Since these two have now been implemented and the results for the same test image with different models have been shared later in the paper,</w:t>
      </w:r>
      <w:r>
        <w:rPr>
          <w:lang w:val="en-US"/>
        </w:rPr>
        <w:t xml:space="preserve"> we will</w:t>
      </w:r>
      <w:r w:rsidR="00922D76">
        <w:rPr>
          <w:lang w:val="en-US"/>
        </w:rPr>
        <w:t xml:space="preserve"> now</w:t>
      </w:r>
      <w:r>
        <w:rPr>
          <w:lang w:val="en-US"/>
        </w:rPr>
        <w:t xml:space="preserve"> have a final model on top of these two. The output of these two will go to the 3</w:t>
      </w:r>
      <w:r w:rsidRPr="002D20A7">
        <w:rPr>
          <w:vertAlign w:val="superscript"/>
          <w:lang w:val="en-US"/>
        </w:rPr>
        <w:t>rd</w:t>
      </w:r>
      <w:r>
        <w:rPr>
          <w:lang w:val="en-US"/>
        </w:rPr>
        <w:t xml:space="preserve"> model which will get better result. </w:t>
      </w:r>
    </w:p>
    <w:p w14:paraId="7B557270" w14:textId="77777777" w:rsidR="00925D7F" w:rsidRDefault="00131EBC" w:rsidP="00925D7F">
      <w:pPr>
        <w:pStyle w:val="BodyText"/>
        <w:keepNext/>
        <w:jc w:val="center"/>
      </w:pPr>
      <w:r>
        <w:rPr>
          <w:noProof/>
          <w:lang w:val="en-US"/>
        </w:rPr>
        <w:drawing>
          <wp:inline distT="0" distB="0" distL="0" distR="0" wp14:anchorId="22529420" wp14:editId="55095502">
            <wp:extent cx="2696094" cy="2118360"/>
            <wp:effectExtent l="0" t="0" r="952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608" cy="2134478"/>
                    </a:xfrm>
                    <a:prstGeom prst="rect">
                      <a:avLst/>
                    </a:prstGeom>
                    <a:noFill/>
                    <a:ln>
                      <a:noFill/>
                    </a:ln>
                  </pic:spPr>
                </pic:pic>
              </a:graphicData>
            </a:graphic>
          </wp:inline>
        </w:drawing>
      </w:r>
    </w:p>
    <w:p w14:paraId="18142AA7" w14:textId="39812804" w:rsidR="00131EBC" w:rsidRPr="002D20A7" w:rsidRDefault="00925D7F" w:rsidP="00925D7F">
      <w:pPr>
        <w:pStyle w:val="Caption"/>
      </w:pPr>
      <w:r>
        <w:t xml:space="preserve">Figure </w:t>
      </w:r>
      <w:fldSimple w:instr=" SEQ Figure \* ARABIC ">
        <w:r w:rsidR="000B305B">
          <w:rPr>
            <w:noProof/>
          </w:rPr>
          <w:t>3</w:t>
        </w:r>
      </w:fldSimple>
      <w:r>
        <w:t xml:space="preserve"> VGG16</w:t>
      </w:r>
    </w:p>
    <w:p w14:paraId="58B4F4CD" w14:textId="77777777" w:rsidR="009303D9" w:rsidRDefault="002D20A7" w:rsidP="00ED0149">
      <w:pPr>
        <w:pStyle w:val="Heading2"/>
      </w:pPr>
      <w:r>
        <w:t>Dataset</w:t>
      </w:r>
    </w:p>
    <w:p w14:paraId="312035CA" w14:textId="77777777" w:rsidR="009303D9" w:rsidRPr="005B520E" w:rsidRDefault="002D20A7" w:rsidP="00E7596C">
      <w:pPr>
        <w:pStyle w:val="bulletlist"/>
      </w:pPr>
      <w:r>
        <w:rPr>
          <w:lang w:val="en-US"/>
        </w:rPr>
        <w:t>The whole data base is labeled</w:t>
      </w:r>
      <w:r w:rsidR="009303D9" w:rsidRPr="005B520E">
        <w:t>.</w:t>
      </w:r>
      <w:r>
        <w:rPr>
          <w:lang w:val="en-US"/>
        </w:rPr>
        <w:t xml:space="preserve"> The labels are in a text file which contains name of the image files followed by captions of the pictures.</w:t>
      </w:r>
    </w:p>
    <w:p w14:paraId="3BBC4DA4" w14:textId="77777777" w:rsidR="009303D9" w:rsidRPr="005B520E" w:rsidRDefault="002D20A7" w:rsidP="00E7596C">
      <w:pPr>
        <w:pStyle w:val="bulletlist"/>
      </w:pPr>
      <w:r>
        <w:rPr>
          <w:lang w:val="en-US"/>
        </w:rPr>
        <w:t>Th</w:t>
      </w:r>
      <w:r w:rsidR="00131EBC">
        <w:rPr>
          <w:lang w:val="en-US"/>
        </w:rPr>
        <w:t>e Flickr8K data set is composed of mixed pictures and are a total of 8 thousand images divided in to a test and train part</w:t>
      </w:r>
      <w:r w:rsidR="009303D9" w:rsidRPr="005B520E">
        <w:t>.</w:t>
      </w:r>
    </w:p>
    <w:p w14:paraId="41FB5C74" w14:textId="77777777" w:rsidR="009303D9" w:rsidRPr="005B520E" w:rsidRDefault="00131EBC" w:rsidP="00ED0149">
      <w:pPr>
        <w:pStyle w:val="Heading2"/>
      </w:pPr>
      <w:r>
        <w:t>Data Preprocessing</w:t>
      </w:r>
    </w:p>
    <w:p w14:paraId="631699BE" w14:textId="02DB7C7A" w:rsidR="009303D9" w:rsidRDefault="00131EBC" w:rsidP="00E7596C">
      <w:pPr>
        <w:pStyle w:val="BodyText"/>
        <w:rPr>
          <w:lang w:val="en-US"/>
        </w:rPr>
      </w:pPr>
      <w:r>
        <w:rPr>
          <w:lang w:val="en-US"/>
        </w:rPr>
        <w:t>I separated the whole data base into small classes containing only 5 keywords. Dogs, Men, Playing, Game and Sport.</w:t>
      </w:r>
    </w:p>
    <w:p w14:paraId="39430480" w14:textId="7B0DF0CF" w:rsidR="00922D76" w:rsidRPr="00131EBC" w:rsidRDefault="00922D76" w:rsidP="00E7596C">
      <w:pPr>
        <w:pStyle w:val="BodyText"/>
        <w:rPr>
          <w:lang w:val="en-US"/>
        </w:rPr>
      </w:pPr>
      <w:r>
        <w:rPr>
          <w:lang w:val="en-US"/>
        </w:rPr>
        <w:t>The Data was Classified initially but due to issues of miss classification I am going with the whole Flickr8K dataset.</w:t>
      </w:r>
    </w:p>
    <w:p w14:paraId="7514F26D" w14:textId="77777777" w:rsidR="00131EBC" w:rsidRPr="00131EBC" w:rsidRDefault="00131EBC" w:rsidP="00131EBC">
      <w:pPr>
        <w:pStyle w:val="BodyText"/>
        <w:rPr>
          <w:lang w:val="en-US"/>
        </w:rPr>
      </w:pPr>
      <w:r>
        <w:rPr>
          <w:lang w:val="en-US"/>
        </w:rPr>
        <w:t>The database was separated by using 5 conditional statements and checking for keyword hits. Since Flickr8K data base, each picture has 5 captions then certain pictures had overlapping labels. So, we received a total of 5432 pictures in all these categories. We then went with using the whole data base since the difference was not much.</w:t>
      </w:r>
    </w:p>
    <w:p w14:paraId="3FA528B9" w14:textId="77777777" w:rsidR="00925D7F" w:rsidRDefault="00131EBC" w:rsidP="00925D7F">
      <w:pPr>
        <w:pStyle w:val="BodyText"/>
        <w:keepNext/>
      </w:pPr>
      <w:r>
        <w:rPr>
          <w:lang w:val="en-US"/>
        </w:rPr>
        <w:t xml:space="preserve">Once the pictures were separated then the Natural Language processing came to play. NLTK was used for the Text Stemming and Lemmatization. It was used to create Tokenizer later which will be used with BLEU score and then later generate Sentences </w:t>
      </w:r>
      <w:r>
        <w:rPr>
          <w:lang w:val="en-US"/>
        </w:rPr>
        <w:lastRenderedPageBreak/>
        <w:t>for the captioning process.</w:t>
      </w:r>
      <w:r w:rsidR="00925D7F">
        <w:rPr>
          <w:lang w:val="en-US"/>
        </w:rPr>
        <w:br/>
      </w:r>
      <w:r w:rsidR="00925D7F">
        <w:rPr>
          <w:noProof/>
          <w:lang w:val="en-US"/>
        </w:rPr>
        <w:drawing>
          <wp:inline distT="0" distB="0" distL="0" distR="0" wp14:anchorId="620F0F35" wp14:editId="76C74A27">
            <wp:extent cx="3192780" cy="1341120"/>
            <wp:effectExtent l="0" t="0" r="762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1341120"/>
                    </a:xfrm>
                    <a:prstGeom prst="rect">
                      <a:avLst/>
                    </a:prstGeom>
                    <a:noFill/>
                    <a:ln>
                      <a:noFill/>
                    </a:ln>
                  </pic:spPr>
                </pic:pic>
              </a:graphicData>
            </a:graphic>
          </wp:inline>
        </w:drawing>
      </w:r>
    </w:p>
    <w:p w14:paraId="3E18150D" w14:textId="1BF7A149" w:rsidR="009303D9" w:rsidRPr="00131EBC" w:rsidRDefault="00925D7F" w:rsidP="00925D7F">
      <w:pPr>
        <w:pStyle w:val="Caption"/>
      </w:pPr>
      <w:r>
        <w:t xml:space="preserve">Figure </w:t>
      </w:r>
      <w:fldSimple w:instr=" SEQ Figure \* ARABIC ">
        <w:r w:rsidR="000B305B">
          <w:rPr>
            <w:noProof/>
          </w:rPr>
          <w:t>4</w:t>
        </w:r>
      </w:fldSimple>
      <w:r>
        <w:t>Classification</w:t>
      </w:r>
    </w:p>
    <w:p w14:paraId="3CEC7761" w14:textId="77777777" w:rsidR="00925D7F" w:rsidRPr="00925D7F" w:rsidRDefault="009303D9" w:rsidP="00925D7F">
      <w:pPr>
        <w:pStyle w:val="Heading2"/>
      </w:pPr>
      <w:r>
        <w:t>Some Common Mistakes</w:t>
      </w:r>
    </w:p>
    <w:p w14:paraId="56AC8E0B" w14:textId="77777777" w:rsidR="009303D9" w:rsidRPr="005B520E" w:rsidRDefault="00131EBC" w:rsidP="00E7596C">
      <w:pPr>
        <w:pStyle w:val="bulletlist"/>
      </w:pPr>
      <w:r>
        <w:rPr>
          <w:lang w:val="en-US"/>
        </w:rPr>
        <w:t>The common mistakes that usually happen are in the preprocessing part</w:t>
      </w:r>
      <w:r w:rsidR="009303D9" w:rsidRPr="005B520E">
        <w:t>.</w:t>
      </w:r>
      <w:r>
        <w:rPr>
          <w:lang w:val="en-US"/>
        </w:rPr>
        <w:t xml:space="preserve"> Classes inter mix, my men class contained images of dogs.</w:t>
      </w:r>
    </w:p>
    <w:p w14:paraId="34D2129D" w14:textId="77777777" w:rsidR="009303D9" w:rsidRPr="005B520E" w:rsidRDefault="00131EBC" w:rsidP="00E7596C">
      <w:pPr>
        <w:pStyle w:val="bulletlist"/>
      </w:pPr>
      <w:r>
        <w:rPr>
          <w:lang w:val="en-US"/>
        </w:rPr>
        <w:t xml:space="preserve">Text lemmatization can usually crop words by cutting </w:t>
      </w:r>
      <w:r w:rsidR="00925D7F">
        <w:rPr>
          <w:lang w:val="en-US"/>
        </w:rPr>
        <w:t>a bit</w:t>
      </w:r>
      <w:r>
        <w:rPr>
          <w:lang w:val="en-US"/>
        </w:rPr>
        <w:t xml:space="preserve"> too much from the end and then the word does not make sense.</w:t>
      </w:r>
    </w:p>
    <w:p w14:paraId="7A20E9F9" w14:textId="60DC3327" w:rsidR="00925D7F" w:rsidRPr="00922D76" w:rsidRDefault="00131EBC" w:rsidP="00925D7F">
      <w:pPr>
        <w:pStyle w:val="bulletlist"/>
      </w:pPr>
      <w:r>
        <w:rPr>
          <w:lang w:val="en-US"/>
        </w:rPr>
        <w:t>Stop words gets counted extra. So</w:t>
      </w:r>
      <w:r w:rsidR="00925D7F">
        <w:rPr>
          <w:lang w:val="en-US"/>
        </w:rPr>
        <w:t>,</w:t>
      </w:r>
      <w:r>
        <w:rPr>
          <w:lang w:val="en-US"/>
        </w:rPr>
        <w:t xml:space="preserve"> a text file containing all possible stop words should be created and with help of that they should be removed. NLTK has a built function too but make it dynamic so that other unwanted words can be removed easily.</w:t>
      </w:r>
    </w:p>
    <w:p w14:paraId="7AA3460B" w14:textId="3696C65F" w:rsidR="00922D76" w:rsidRPr="00925D7F" w:rsidRDefault="00922D76" w:rsidP="00925D7F">
      <w:pPr>
        <w:pStyle w:val="bulletlist"/>
      </w:pPr>
      <w:r>
        <w:rPr>
          <w:lang w:val="en-US"/>
        </w:rPr>
        <w:t>These mistakes pushed me to go from classified data into original Flicker Dataset.</w:t>
      </w:r>
    </w:p>
    <w:p w14:paraId="5BBCE699" w14:textId="77777777" w:rsidR="00925D7F" w:rsidRPr="00925D7F" w:rsidRDefault="00925D7F" w:rsidP="00925D7F">
      <w:pPr>
        <w:pStyle w:val="Heading2"/>
      </w:pPr>
      <w:r>
        <w:t>Algorithm and Pseudocode</w:t>
      </w:r>
    </w:p>
    <w:p w14:paraId="78E76035" w14:textId="5299F0A3" w:rsidR="00925D7F" w:rsidRPr="00F93D54" w:rsidRDefault="00925D7F" w:rsidP="00925D7F">
      <w:pPr>
        <w:pStyle w:val="bulletlist"/>
      </w:pPr>
      <w:r>
        <w:rPr>
          <w:lang w:val="en-US"/>
        </w:rPr>
        <w:t xml:space="preserve">Pictures were reshaped into 224x224 sized images for the </w:t>
      </w:r>
      <w:r w:rsidR="00F93D54">
        <w:rPr>
          <w:lang w:val="en-US"/>
        </w:rPr>
        <w:t xml:space="preserve">VGG16 </w:t>
      </w:r>
      <w:r>
        <w:rPr>
          <w:lang w:val="en-US"/>
        </w:rPr>
        <w:t>model requirements</w:t>
      </w:r>
      <w:r w:rsidR="00F93D54">
        <w:rPr>
          <w:lang w:val="en-US"/>
        </w:rPr>
        <w:t>.</w:t>
      </w:r>
    </w:p>
    <w:p w14:paraId="3B5E67F2" w14:textId="4659D876" w:rsidR="00F93D54" w:rsidRPr="005B520E" w:rsidRDefault="00F93D54" w:rsidP="00925D7F">
      <w:pPr>
        <w:pStyle w:val="bulletlist"/>
      </w:pPr>
      <w:r>
        <w:rPr>
          <w:lang w:val="en-US"/>
        </w:rPr>
        <w:t>Pictures were reshaped into 299x299 sized images for the Inception V3 model requirements.</w:t>
      </w:r>
    </w:p>
    <w:p w14:paraId="5F62CF48" w14:textId="77777777" w:rsidR="00925D7F" w:rsidRPr="0065742F" w:rsidRDefault="00925D7F" w:rsidP="00B33D44">
      <w:pPr>
        <w:pStyle w:val="bulletlist"/>
      </w:pPr>
      <w:r w:rsidRPr="0065742F">
        <w:rPr>
          <w:lang w:val="en-US"/>
        </w:rPr>
        <w:t xml:space="preserve">NLTK was used to preprocess the text labels. This created Description </w:t>
      </w:r>
      <w:r w:rsidR="0065742F" w:rsidRPr="0065742F">
        <w:rPr>
          <w:lang w:val="en-US"/>
        </w:rPr>
        <w:t>files</w:t>
      </w:r>
      <w:r w:rsidRPr="0065742F">
        <w:rPr>
          <w:lang w:val="en-US"/>
        </w:rPr>
        <w:t>.</w:t>
      </w:r>
      <w:r w:rsidR="0065742F" w:rsidRPr="0065742F">
        <w:rPr>
          <w:lang w:val="en-US"/>
        </w:rPr>
        <w:t xml:space="preserve"> </w:t>
      </w:r>
      <w:r w:rsidRPr="0065742F">
        <w:rPr>
          <w:lang w:val="en-US"/>
        </w:rPr>
        <w:t>Convert all words to lowercase</w:t>
      </w:r>
      <w:r w:rsidR="0065742F" w:rsidRPr="0065742F">
        <w:rPr>
          <w:lang w:val="en-US"/>
        </w:rPr>
        <w:t xml:space="preserve"> and r</w:t>
      </w:r>
      <w:r w:rsidRPr="0065742F">
        <w:rPr>
          <w:lang w:val="en-US"/>
        </w:rPr>
        <w:t>emove all punctuation.</w:t>
      </w:r>
      <w:r w:rsidR="0065742F">
        <w:rPr>
          <w:lang w:val="en-US"/>
        </w:rPr>
        <w:t xml:space="preserve"> </w:t>
      </w:r>
      <w:r w:rsidRPr="0065742F">
        <w:rPr>
          <w:lang w:val="en-US"/>
        </w:rPr>
        <w:t>Remove all words that are one character or less in length</w:t>
      </w:r>
      <w:r w:rsidR="0065742F" w:rsidRPr="0065742F">
        <w:rPr>
          <w:lang w:val="en-US"/>
        </w:rPr>
        <w:t xml:space="preserve"> and also which contain numbers</w:t>
      </w:r>
      <w:r w:rsidR="0065742F">
        <w:rPr>
          <w:lang w:val="en-US"/>
        </w:rPr>
        <w:t>.</w:t>
      </w:r>
    </w:p>
    <w:p w14:paraId="6CB6EB13" w14:textId="07CC808E" w:rsidR="0065742F" w:rsidRPr="0065742F" w:rsidRDefault="0065742F" w:rsidP="00B33D44">
      <w:pPr>
        <w:pStyle w:val="bulletlist"/>
      </w:pPr>
      <w:r>
        <w:rPr>
          <w:lang w:val="en-US"/>
        </w:rPr>
        <w:t>This label data and the pictures features are used to create tokenizer.</w:t>
      </w:r>
      <w:r w:rsidR="00F93D54">
        <w:rPr>
          <w:lang w:val="en-US"/>
        </w:rPr>
        <w:t xml:space="preserve"> Since we have two model now </w:t>
      </w:r>
      <w:proofErr w:type="gramStart"/>
      <w:r w:rsidR="00F93D54">
        <w:rPr>
          <w:lang w:val="en-US"/>
        </w:rPr>
        <w:t>thus</w:t>
      </w:r>
      <w:proofErr w:type="gramEnd"/>
      <w:r w:rsidR="00F93D54">
        <w:rPr>
          <w:lang w:val="en-US"/>
        </w:rPr>
        <w:t xml:space="preserve"> we have 2 tokenizers now.</w:t>
      </w:r>
    </w:p>
    <w:p w14:paraId="406523A6" w14:textId="77777777" w:rsidR="0065742F" w:rsidRDefault="0065742F" w:rsidP="0065742F">
      <w:pPr>
        <w:pStyle w:val="bulletlist"/>
        <w:keepNext/>
      </w:pPr>
      <w:r>
        <w:rPr>
          <w:lang w:val="en-US"/>
        </w:rPr>
        <w:t>Now time to introduce the model of this project here.</w:t>
      </w:r>
      <w:r>
        <w:rPr>
          <w:lang w:val="en-US"/>
        </w:rPr>
        <w:br/>
      </w:r>
      <w:r>
        <w:rPr>
          <w:lang w:val="en-US"/>
        </w:rPr>
        <w:br/>
      </w:r>
      <w:r>
        <w:rPr>
          <w:noProof/>
          <w:lang w:val="en-US"/>
        </w:rPr>
        <w:drawing>
          <wp:inline distT="0" distB="0" distL="0" distR="0" wp14:anchorId="5674BB91" wp14:editId="574C9E30">
            <wp:extent cx="2301240" cy="1224765"/>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478" cy="1233407"/>
                    </a:xfrm>
                    <a:prstGeom prst="rect">
                      <a:avLst/>
                    </a:prstGeom>
                    <a:noFill/>
                    <a:ln>
                      <a:noFill/>
                    </a:ln>
                  </pic:spPr>
                </pic:pic>
              </a:graphicData>
            </a:graphic>
          </wp:inline>
        </w:drawing>
      </w:r>
    </w:p>
    <w:p w14:paraId="031578F1" w14:textId="0F2D68C9" w:rsidR="0065742F" w:rsidRPr="0065742F" w:rsidRDefault="0065742F" w:rsidP="0065742F">
      <w:pPr>
        <w:pStyle w:val="Caption"/>
      </w:pPr>
      <w:r>
        <w:t xml:space="preserve">Figure </w:t>
      </w:r>
      <w:fldSimple w:instr=" SEQ Figure \* ARABIC ">
        <w:r w:rsidR="000B305B">
          <w:rPr>
            <w:noProof/>
          </w:rPr>
          <w:t>5</w:t>
        </w:r>
      </w:fldSimple>
      <w:r>
        <w:t>Model</w:t>
      </w:r>
    </w:p>
    <w:p w14:paraId="69CD5CA9" w14:textId="77777777" w:rsidR="009303D9" w:rsidRDefault="0065742F" w:rsidP="006B6B66">
      <w:pPr>
        <w:pStyle w:val="Heading1"/>
      </w:pPr>
      <w:r w:rsidRPr="0065742F">
        <w:t>Implementation and Evaluation</w:t>
      </w:r>
    </w:p>
    <w:p w14:paraId="0668B88F" w14:textId="63DAA080" w:rsidR="009303D9" w:rsidRDefault="0065742F" w:rsidP="00E7596C">
      <w:pPr>
        <w:pStyle w:val="BodyText"/>
        <w:rPr>
          <w:lang w:val="en-US"/>
        </w:rPr>
      </w:pPr>
      <w:r>
        <w:rPr>
          <w:lang w:val="en-US"/>
        </w:rPr>
        <w:t xml:space="preserve">This project took 14 hours on a laptop containing GTX 1060 6GB and had 16GB 1.8GHz Ram. </w:t>
      </w:r>
      <w:r w:rsidR="00FC6B5D">
        <w:rPr>
          <w:lang w:val="en-US"/>
        </w:rPr>
        <w:t>This project</w:t>
      </w:r>
      <w:r>
        <w:rPr>
          <w:lang w:val="en-US"/>
        </w:rPr>
        <w:t xml:space="preserve"> is heavy on a laptop but still light enough to work seamlessly without requiring a desktop or cloud computing.</w:t>
      </w:r>
      <w:r w:rsidR="00F93D54">
        <w:rPr>
          <w:lang w:val="en-US"/>
        </w:rPr>
        <w:br/>
        <w:t xml:space="preserve">The above-mentioned time duration was by mistake for CPU powered Laptop. I actually didn’t know that </w:t>
      </w:r>
      <w:proofErr w:type="spellStart"/>
      <w:r w:rsidR="00F93D54">
        <w:rPr>
          <w:lang w:val="en-US"/>
        </w:rPr>
        <w:t>tensorflow</w:t>
      </w:r>
      <w:proofErr w:type="spellEnd"/>
      <w:r w:rsidR="00F93D54">
        <w:rPr>
          <w:lang w:val="en-US"/>
        </w:rPr>
        <w:t xml:space="preserve"> was not working on the GPU but instead on the CPU. Thus, it took 14 hours initially. I successfully configured the GPU based TensorFlow and the time was reduced to mere 4 hours. It is still a lot time because when run on 2 models it takes almost 9 hours. </w:t>
      </w:r>
    </w:p>
    <w:p w14:paraId="7A7D0569" w14:textId="77777777" w:rsidR="0065742F" w:rsidRDefault="0065742F" w:rsidP="00E7596C">
      <w:pPr>
        <w:pStyle w:val="BodyText"/>
        <w:rPr>
          <w:lang w:val="en-US"/>
        </w:rPr>
      </w:pPr>
      <w:r>
        <w:rPr>
          <w:lang w:val="en-US"/>
        </w:rPr>
        <w:t>So, the Whole caption generation model is a combination of CNN and RNN.</w:t>
      </w:r>
    </w:p>
    <w:p w14:paraId="29458794" w14:textId="77777777" w:rsidR="0065742F" w:rsidRDefault="0065742F" w:rsidP="00E7596C">
      <w:pPr>
        <w:pStyle w:val="BodyText"/>
        <w:rPr>
          <w:lang w:val="en-US"/>
        </w:rPr>
      </w:pPr>
      <w:r>
        <w:rPr>
          <w:lang w:val="en-US"/>
        </w:rPr>
        <w:t>CNN is a convolutional Neural Network mostly implemented on image dataset and extracted features.</w:t>
      </w:r>
    </w:p>
    <w:p w14:paraId="6B6F0B1C" w14:textId="77777777" w:rsidR="0065742F" w:rsidRDefault="0065742F" w:rsidP="00E7596C">
      <w:pPr>
        <w:pStyle w:val="BodyText"/>
        <w:rPr>
          <w:lang w:val="en-US"/>
        </w:rPr>
      </w:pPr>
      <w:r>
        <w:rPr>
          <w:lang w:val="en-US"/>
        </w:rPr>
        <w:t>RNN is a Recurrent Neural Network. Both are Neural network but one works across Space (CNN) whereas the other works across time (RNN).</w:t>
      </w:r>
    </w:p>
    <w:p w14:paraId="1E0A22EA" w14:textId="77777777" w:rsidR="0065742F" w:rsidRDefault="0065742F" w:rsidP="0065742F">
      <w:pPr>
        <w:pStyle w:val="BodyText"/>
        <w:keepNext/>
      </w:pPr>
      <w:r>
        <w:rPr>
          <w:noProof/>
          <w:lang w:val="en-US"/>
        </w:rPr>
        <w:drawing>
          <wp:inline distT="0" distB="0" distL="0" distR="0" wp14:anchorId="315D8296" wp14:editId="6B678497">
            <wp:extent cx="3192780" cy="853440"/>
            <wp:effectExtent l="0" t="0" r="762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780" cy="853440"/>
                    </a:xfrm>
                    <a:prstGeom prst="rect">
                      <a:avLst/>
                    </a:prstGeom>
                    <a:noFill/>
                    <a:ln>
                      <a:noFill/>
                    </a:ln>
                  </pic:spPr>
                </pic:pic>
              </a:graphicData>
            </a:graphic>
          </wp:inline>
        </w:drawing>
      </w:r>
    </w:p>
    <w:p w14:paraId="05EA3AA9" w14:textId="7FA0403E" w:rsidR="0065742F" w:rsidRDefault="0065742F" w:rsidP="0065742F">
      <w:pPr>
        <w:pStyle w:val="Caption"/>
      </w:pPr>
      <w:r>
        <w:t xml:space="preserve">Figure </w:t>
      </w:r>
      <w:fldSimple w:instr=" SEQ Figure \* ARABIC ">
        <w:r w:rsidR="000B305B">
          <w:rPr>
            <w:noProof/>
          </w:rPr>
          <w:t>6</w:t>
        </w:r>
      </w:fldSimple>
      <w:r>
        <w:t>captioning model</w:t>
      </w:r>
    </w:p>
    <w:p w14:paraId="05D91C19" w14:textId="77777777" w:rsidR="0065742F" w:rsidRDefault="00FC6B5D" w:rsidP="0065742F">
      <w:pPr>
        <w:jc w:val="both"/>
      </w:pPr>
      <w:r>
        <w:t>It works as follows on a training and testing picture.</w:t>
      </w:r>
    </w:p>
    <w:p w14:paraId="75178F1F" w14:textId="77777777" w:rsidR="00FC6B5D" w:rsidRDefault="00FC6B5D" w:rsidP="00FC6B5D">
      <w:pPr>
        <w:keepNext/>
        <w:jc w:val="both"/>
      </w:pPr>
      <w:r>
        <w:rPr>
          <w:noProof/>
        </w:rPr>
        <w:drawing>
          <wp:inline distT="0" distB="0" distL="0" distR="0" wp14:anchorId="7D56755C" wp14:editId="78E148D3">
            <wp:extent cx="3192780" cy="960120"/>
            <wp:effectExtent l="0" t="0" r="762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960120"/>
                    </a:xfrm>
                    <a:prstGeom prst="rect">
                      <a:avLst/>
                    </a:prstGeom>
                    <a:noFill/>
                    <a:ln>
                      <a:noFill/>
                    </a:ln>
                  </pic:spPr>
                </pic:pic>
              </a:graphicData>
            </a:graphic>
          </wp:inline>
        </w:drawing>
      </w:r>
    </w:p>
    <w:p w14:paraId="23DA8044" w14:textId="1D2D2687" w:rsidR="00FC6B5D" w:rsidRDefault="00FC6B5D" w:rsidP="00FC6B5D">
      <w:pPr>
        <w:pStyle w:val="Caption"/>
      </w:pPr>
      <w:r>
        <w:t xml:space="preserve">Figure </w:t>
      </w:r>
      <w:fldSimple w:instr=" SEQ Figure \* ARABIC ">
        <w:r w:rsidR="000B305B">
          <w:rPr>
            <w:noProof/>
          </w:rPr>
          <w:t>7</w:t>
        </w:r>
      </w:fldSimple>
      <w:r>
        <w:t xml:space="preserve"> Training and Testing</w:t>
      </w:r>
    </w:p>
    <w:p w14:paraId="107768AE" w14:textId="554C318E" w:rsidR="00FC6B5D" w:rsidRDefault="00FC6B5D" w:rsidP="0065742F">
      <w:pPr>
        <w:jc w:val="both"/>
      </w:pPr>
      <w:r>
        <w:t>Since I used a Laptop to train the model thus, I used sequential or batch processing. Instead of running the whole dataset for several epochs I divided the data set into 20 sets and trained models on the segmented data. So, I have 20 Models instead of 1. Some give same result where as some give different but overall, I get almost 5 to 6 unique captions.</w:t>
      </w:r>
    </w:p>
    <w:p w14:paraId="6715F35E" w14:textId="47854D06" w:rsidR="00F93D54" w:rsidRDefault="00F93D54" w:rsidP="0065742F">
      <w:pPr>
        <w:jc w:val="both"/>
      </w:pPr>
      <w:r>
        <w:t>Same goes for the Inception V3 model now, I was able to get a few unique captions.</w:t>
      </w:r>
    </w:p>
    <w:p w14:paraId="4FF7829F" w14:textId="77777777" w:rsidR="00FC6B5D" w:rsidRDefault="00FC6B5D" w:rsidP="0065742F">
      <w:pPr>
        <w:jc w:val="both"/>
      </w:pPr>
      <w:r>
        <w:t>My aim for now is to combine these segregated models into one and then do the same for Inception and later combine those models too. Once the two models have been trained and combined, I will use its outputs to a 3</w:t>
      </w:r>
      <w:r w:rsidRPr="00FC6B5D">
        <w:rPr>
          <w:vertAlign w:val="superscript"/>
        </w:rPr>
        <w:t>rd</w:t>
      </w:r>
      <w:r>
        <w:t xml:space="preserve"> model. Which will work on top of these two and generate the best caption by taking suggestions from the two already most prevailing models.</w:t>
      </w:r>
    </w:p>
    <w:p w14:paraId="655AFC6E" w14:textId="77777777" w:rsidR="00FC6B5D" w:rsidRDefault="00FC6B5D" w:rsidP="0065742F">
      <w:pPr>
        <w:jc w:val="both"/>
      </w:pPr>
    </w:p>
    <w:p w14:paraId="6E92ECA9" w14:textId="77777777" w:rsidR="00FC6B5D" w:rsidRDefault="00FC6B5D" w:rsidP="00FC6B5D">
      <w:pPr>
        <w:keepNext/>
        <w:jc w:val="both"/>
      </w:pPr>
      <w:r>
        <w:rPr>
          <w:noProof/>
        </w:rPr>
        <w:lastRenderedPageBreak/>
        <w:drawing>
          <wp:inline distT="0" distB="0" distL="0" distR="0" wp14:anchorId="75B3B0F9" wp14:editId="09993712">
            <wp:extent cx="3192780" cy="2194560"/>
            <wp:effectExtent l="0" t="0" r="762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2780" cy="2194560"/>
                    </a:xfrm>
                    <a:prstGeom prst="rect">
                      <a:avLst/>
                    </a:prstGeom>
                    <a:noFill/>
                    <a:ln>
                      <a:noFill/>
                    </a:ln>
                  </pic:spPr>
                </pic:pic>
              </a:graphicData>
            </a:graphic>
          </wp:inline>
        </w:drawing>
      </w:r>
    </w:p>
    <w:p w14:paraId="158E1465" w14:textId="1E09E1BE" w:rsidR="00FC6B5D" w:rsidRDefault="00FC6B5D" w:rsidP="00FC6B5D">
      <w:pPr>
        <w:pStyle w:val="Caption"/>
      </w:pPr>
      <w:r>
        <w:t xml:space="preserve">Figure </w:t>
      </w:r>
      <w:fldSimple w:instr=" SEQ Figure \* ARABIC ">
        <w:r w:rsidR="000B305B">
          <w:rPr>
            <w:noProof/>
          </w:rPr>
          <w:t>8</w:t>
        </w:r>
      </w:fldSimple>
      <w:r>
        <w:t xml:space="preserve"> unique outputs of my 20-model system</w:t>
      </w:r>
    </w:p>
    <w:p w14:paraId="06B12A0E" w14:textId="5FE8A829" w:rsidR="00FC6B5D" w:rsidRDefault="00FC6B5D" w:rsidP="0065742F">
      <w:pPr>
        <w:jc w:val="both"/>
      </w:pPr>
      <w:r>
        <w:t>These are unique results from the 20 models that were generated as a result of sequential data processing.</w:t>
      </w:r>
    </w:p>
    <w:p w14:paraId="7B880395" w14:textId="4920AA97" w:rsidR="00F93D54" w:rsidRDefault="00F93D54" w:rsidP="0065742F">
      <w:pPr>
        <w:jc w:val="both"/>
      </w:pPr>
      <w:r>
        <w:t>I ran the models on a single image and generated a total of 40 captions.</w:t>
      </w:r>
    </w:p>
    <w:p w14:paraId="053D39DA" w14:textId="4FEB1D05" w:rsidR="00F93D54" w:rsidRDefault="00F93D54" w:rsidP="0065742F">
      <w:pPr>
        <w:jc w:val="both"/>
      </w:pPr>
      <w:r>
        <w:rPr>
          <w:noProof/>
        </w:rPr>
        <w:drawing>
          <wp:inline distT="0" distB="0" distL="0" distR="0" wp14:anchorId="2E1E81FF" wp14:editId="196EEF9D">
            <wp:extent cx="3192780" cy="3116580"/>
            <wp:effectExtent l="0" t="0" r="7620" b="762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2780" cy="3116580"/>
                    </a:xfrm>
                    <a:prstGeom prst="rect">
                      <a:avLst/>
                    </a:prstGeom>
                    <a:noFill/>
                    <a:ln>
                      <a:noFill/>
                    </a:ln>
                  </pic:spPr>
                </pic:pic>
              </a:graphicData>
            </a:graphic>
          </wp:inline>
        </w:drawing>
      </w:r>
    </w:p>
    <w:p w14:paraId="3CE72397" w14:textId="77777777" w:rsidR="00EA4215" w:rsidRDefault="00EA4215" w:rsidP="0065742F">
      <w:pPr>
        <w:jc w:val="both"/>
      </w:pPr>
    </w:p>
    <w:p w14:paraId="2AB4E5A2" w14:textId="6A51A6E9" w:rsidR="00F93D54" w:rsidRDefault="00F93D54" w:rsidP="0065742F">
      <w:pPr>
        <w:jc w:val="both"/>
      </w:pPr>
      <w:r>
        <w:t>The first 20 captions are for the VGG 16 layered model where as the following 20 captions are for the Inception V3 Model.</w:t>
      </w:r>
    </w:p>
    <w:p w14:paraId="597D298F" w14:textId="0A4D3D2A" w:rsidR="00F93D54" w:rsidRDefault="00F93D54" w:rsidP="0065742F">
      <w:pPr>
        <w:jc w:val="both"/>
      </w:pPr>
      <w:r>
        <w:t>We can see that some captions are quite similar where as others are different, Now the trick is to get a sensible caption out of these 40 different captions. Maybe create a new caption by taking into account these 40 captions.</w:t>
      </w:r>
    </w:p>
    <w:p w14:paraId="5030178C" w14:textId="600444E7" w:rsidR="00EA4215" w:rsidRDefault="00EA4215" w:rsidP="0065742F">
      <w:pPr>
        <w:jc w:val="both"/>
      </w:pPr>
    </w:p>
    <w:p w14:paraId="6F4C1941" w14:textId="30303CC8" w:rsidR="00EA4215" w:rsidRDefault="00EA4215" w:rsidP="0065742F">
      <w:pPr>
        <w:jc w:val="both"/>
      </w:pPr>
      <w:r>
        <w:t>The BLEU score for the Project came out as below:</w:t>
      </w:r>
    </w:p>
    <w:p w14:paraId="0A6990FC" w14:textId="7A3B0D5B" w:rsidR="00EA4215" w:rsidRDefault="00EA4215" w:rsidP="0065742F">
      <w:pPr>
        <w:jc w:val="both"/>
      </w:pPr>
      <w:r>
        <w:rPr>
          <w:noProof/>
        </w:rPr>
        <w:drawing>
          <wp:inline distT="0" distB="0" distL="0" distR="0" wp14:anchorId="64E0C291" wp14:editId="60DC306F">
            <wp:extent cx="1600200" cy="59436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594360"/>
                    </a:xfrm>
                    <a:prstGeom prst="rect">
                      <a:avLst/>
                    </a:prstGeom>
                    <a:noFill/>
                    <a:ln>
                      <a:noFill/>
                    </a:ln>
                  </pic:spPr>
                </pic:pic>
              </a:graphicData>
            </a:graphic>
          </wp:inline>
        </w:drawing>
      </w:r>
    </w:p>
    <w:p w14:paraId="0798311C" w14:textId="720EB82D" w:rsidR="00F93D54" w:rsidRDefault="00EA4215" w:rsidP="0065742F">
      <w:pPr>
        <w:jc w:val="both"/>
      </w:pPr>
      <w:r>
        <w:t>Once the Third model is in the works, I will try to implement CIDER and ROGUE also.</w:t>
      </w:r>
    </w:p>
    <w:p w14:paraId="39BC7AAD" w14:textId="51A7CBFB" w:rsidR="00BB0FA0" w:rsidRDefault="00BB0FA0" w:rsidP="0065742F">
      <w:pPr>
        <w:jc w:val="both"/>
      </w:pPr>
      <w:r>
        <w:t>It can be seen that in the captions generated by the 40 models of Inception and VGG16 contain enough information that one can write a paragraph about just 1 picture by reading the captions generated. Thus</w:t>
      </w:r>
      <w:r w:rsidR="00223409">
        <w:t>,</w:t>
      </w:r>
      <w:r>
        <w:t xml:space="preserve"> just to compare it with what a single model trained with 20 epochs produces and how our smaller models with single epochs perform better than that, please see the output of the Fully Trained 20 Epochs model’s output:</w:t>
      </w:r>
    </w:p>
    <w:p w14:paraId="2D494708" w14:textId="4234CC5C" w:rsidR="00223409" w:rsidRPr="00223409" w:rsidRDefault="00223409" w:rsidP="0065742F">
      <w:pPr>
        <w:jc w:val="both"/>
        <w:rPr>
          <w:b/>
          <w:sz w:val="18"/>
        </w:rPr>
      </w:pPr>
      <w:r w:rsidRPr="00223409">
        <w:rPr>
          <w:b/>
          <w:sz w:val="18"/>
        </w:rPr>
        <w:t xml:space="preserve">model:  </w:t>
      </w:r>
      <w:proofErr w:type="spellStart"/>
      <w:r w:rsidRPr="00223409">
        <w:rPr>
          <w:b/>
          <w:sz w:val="18"/>
        </w:rPr>
        <w:t>startseq</w:t>
      </w:r>
      <w:proofErr w:type="spellEnd"/>
      <w:r w:rsidRPr="00223409">
        <w:rPr>
          <w:b/>
          <w:sz w:val="18"/>
        </w:rPr>
        <w:t xml:space="preserve"> two children are playing on the grass </w:t>
      </w:r>
      <w:proofErr w:type="spellStart"/>
      <w:r w:rsidRPr="00223409">
        <w:rPr>
          <w:b/>
          <w:sz w:val="18"/>
        </w:rPr>
        <w:t>endseq</w:t>
      </w:r>
      <w:proofErr w:type="spellEnd"/>
    </w:p>
    <w:p w14:paraId="370CF739" w14:textId="07751D9A" w:rsidR="00BB0FA0" w:rsidRDefault="00BB0FA0" w:rsidP="0065742F">
      <w:pPr>
        <w:jc w:val="both"/>
      </w:pPr>
    </w:p>
    <w:p w14:paraId="32FD52E5" w14:textId="77777777" w:rsidR="00BB0FA0" w:rsidRDefault="00BB0FA0" w:rsidP="0065742F">
      <w:pPr>
        <w:jc w:val="both"/>
      </w:pPr>
    </w:p>
    <w:p w14:paraId="725B35EA" w14:textId="77777777" w:rsidR="00EA4215" w:rsidRDefault="00EA4215" w:rsidP="0065742F">
      <w:pPr>
        <w:jc w:val="both"/>
      </w:pPr>
    </w:p>
    <w:p w14:paraId="55A719E0" w14:textId="2E657FB7" w:rsidR="00FC6B5D" w:rsidRDefault="00FC6B5D" w:rsidP="0065742F">
      <w:pPr>
        <w:jc w:val="both"/>
      </w:pPr>
      <w:r>
        <w:t>Models</w:t>
      </w:r>
      <w:r w:rsidR="00F93D54">
        <w:t xml:space="preserve"> for VGG16</w:t>
      </w:r>
      <w:r>
        <w:t xml:space="preserve"> are shown below:</w:t>
      </w:r>
    </w:p>
    <w:p w14:paraId="06988876" w14:textId="77777777" w:rsidR="00FC6B5D" w:rsidRDefault="00FC6B5D" w:rsidP="0065742F">
      <w:pPr>
        <w:jc w:val="both"/>
      </w:pPr>
    </w:p>
    <w:p w14:paraId="24B7C16E" w14:textId="77777777" w:rsidR="00FC6B5D" w:rsidRDefault="00FC6B5D" w:rsidP="00FC6B5D">
      <w:pPr>
        <w:keepNext/>
        <w:jc w:val="both"/>
      </w:pPr>
      <w:r>
        <w:rPr>
          <w:noProof/>
        </w:rPr>
        <w:drawing>
          <wp:inline distT="0" distB="0" distL="0" distR="0" wp14:anchorId="55E275B2" wp14:editId="6BCA046E">
            <wp:extent cx="3192780" cy="2331720"/>
            <wp:effectExtent l="0" t="0" r="762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780" cy="2331720"/>
                    </a:xfrm>
                    <a:prstGeom prst="rect">
                      <a:avLst/>
                    </a:prstGeom>
                    <a:noFill/>
                    <a:ln>
                      <a:noFill/>
                    </a:ln>
                  </pic:spPr>
                </pic:pic>
              </a:graphicData>
            </a:graphic>
          </wp:inline>
        </w:drawing>
      </w:r>
    </w:p>
    <w:p w14:paraId="38845308" w14:textId="20493728" w:rsidR="00FC6B5D" w:rsidRDefault="00FC6B5D" w:rsidP="00FC6B5D">
      <w:pPr>
        <w:pStyle w:val="Caption"/>
      </w:pPr>
      <w:r>
        <w:t xml:space="preserve">Figure </w:t>
      </w:r>
      <w:fldSimple w:instr=" SEQ Figure \* ARABIC ">
        <w:r w:rsidR="000B305B">
          <w:rPr>
            <w:noProof/>
          </w:rPr>
          <w:t>9</w:t>
        </w:r>
      </w:fldSimple>
      <w:r>
        <w:t xml:space="preserve"> Sequential 20-Model</w:t>
      </w:r>
    </w:p>
    <w:p w14:paraId="47722AFB" w14:textId="77777777" w:rsidR="00FC6B5D" w:rsidRDefault="00FC6B5D" w:rsidP="0065742F">
      <w:pPr>
        <w:jc w:val="both"/>
      </w:pPr>
    </w:p>
    <w:p w14:paraId="01E7A732" w14:textId="3A96CB0A" w:rsidR="00FC6B5D" w:rsidRDefault="00F93D54" w:rsidP="0065742F">
      <w:pPr>
        <w:jc w:val="both"/>
      </w:pPr>
      <w:r>
        <w:t>Models for Inception V3 are shown below:</w:t>
      </w:r>
    </w:p>
    <w:p w14:paraId="45F813FA" w14:textId="3B61ECA4" w:rsidR="00F93D54" w:rsidRDefault="00F93D54" w:rsidP="0065742F">
      <w:pPr>
        <w:jc w:val="both"/>
      </w:pPr>
      <w:r>
        <w:rPr>
          <w:noProof/>
        </w:rPr>
        <w:drawing>
          <wp:inline distT="0" distB="0" distL="0" distR="0" wp14:anchorId="27A67E58" wp14:editId="656F5318">
            <wp:extent cx="3192780" cy="2377440"/>
            <wp:effectExtent l="0" t="0" r="762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2377440"/>
                    </a:xfrm>
                    <a:prstGeom prst="rect">
                      <a:avLst/>
                    </a:prstGeom>
                    <a:noFill/>
                    <a:ln>
                      <a:noFill/>
                    </a:ln>
                  </pic:spPr>
                </pic:pic>
              </a:graphicData>
            </a:graphic>
          </wp:inline>
        </w:drawing>
      </w:r>
    </w:p>
    <w:p w14:paraId="36C01410" w14:textId="01CE8468" w:rsidR="00BB0FA0" w:rsidRDefault="00BB0FA0" w:rsidP="0065742F">
      <w:pPr>
        <w:jc w:val="both"/>
      </w:pPr>
    </w:p>
    <w:p w14:paraId="6ABA2E0B" w14:textId="038558E8" w:rsidR="00BB0FA0" w:rsidRDefault="00BB0FA0" w:rsidP="0065742F">
      <w:pPr>
        <w:jc w:val="both"/>
      </w:pPr>
    </w:p>
    <w:p w14:paraId="2DB07EE5" w14:textId="0F50CE32" w:rsidR="00BB0FA0" w:rsidRDefault="00BB0FA0" w:rsidP="0065742F">
      <w:pPr>
        <w:jc w:val="both"/>
      </w:pPr>
      <w:r>
        <w:t>Now since we have 40 captions, we need to summarize this from a paragraph to a Sentence. In my quest to work this out, I came across two options, Extractive Text Summarizer and Abstract text summarizer. Both will be explained.</w:t>
      </w:r>
      <w:r>
        <w:br/>
        <w:t xml:space="preserve">Extractive Text Summarizer is simpler and easier. What it does is just gives weights to the sentences in the paragraph and takes </w:t>
      </w:r>
      <w:r>
        <w:lastRenderedPageBreak/>
        <w:t>an input from you about how many sentences do you want in your summary. Once you tell that, the extractor is going to take that many top weighted sentences as it is from the paragraph and return them as summary. So</w:t>
      </w:r>
      <w:r w:rsidR="00223409">
        <w:t>,</w:t>
      </w:r>
      <w:r>
        <w:t xml:space="preserve"> if I were to make an extractive summary of my captions, which I did, I would get, “A man with black shirt is standing in front of the building”. That is one of my captions.</w:t>
      </w:r>
    </w:p>
    <w:p w14:paraId="7E4C6FF9" w14:textId="132D832A" w:rsidR="00BB0FA0" w:rsidRDefault="00BB0FA0" w:rsidP="0065742F">
      <w:pPr>
        <w:jc w:val="both"/>
      </w:pPr>
      <w:r>
        <w:t>The problem with this approach is we don’t want the exact same caption and this does not even take into consideration the other captions and losses vital information. So instead there is a better option called Abstract/Semantic Text Summarizer.</w:t>
      </w:r>
      <w:r w:rsidR="00437A14">
        <w:br/>
        <w:t xml:space="preserve">Abstract Text Summarizer is like any other deep learning </w:t>
      </w:r>
      <w:r w:rsidR="0055039E">
        <w:t>application where it learns from a huge dataset and then when you feed in a paragraph it generates the summary that is semantically alike but different words and makes perfect sense.</w:t>
      </w:r>
    </w:p>
    <w:p w14:paraId="540D8C24" w14:textId="3C3939FE" w:rsidR="0055039E" w:rsidRDefault="0055039E" w:rsidP="0065742F">
      <w:pPr>
        <w:jc w:val="both"/>
      </w:pPr>
      <w:r>
        <w:t>I tried to do that and I will keep trying but I couldn’t manage to do it in the time and thus I worked with Latent Semantic Analysis Model.</w:t>
      </w:r>
      <w:r>
        <w:br/>
        <w:t xml:space="preserve">LSA in python basically takes in the paragraph and creates a matrix of the occurrence of each word in the document and based on that gives a score to all the words. </w:t>
      </w:r>
      <w:proofErr w:type="gramStart"/>
      <w:r>
        <w:t>So</w:t>
      </w:r>
      <w:proofErr w:type="gramEnd"/>
      <w:r>
        <w:t xml:space="preserve"> by doing this we can get the most important words in the captions and generate a caption. I got that working and my output is below for top 19 words. </w:t>
      </w:r>
      <w:r w:rsidRPr="0055039E">
        <w:t>[(0, '0.380*"two" + 0.380*"play" + 0.380*"man" + 0.380*"shirt" + 0.304*"black" + 0.304*"street" + 0.266*"walk" + 0.228*"children" + 0.190*"beach" + 0.152*"girl" + 0.114*"stand" + 0.114*"</w:t>
      </w:r>
      <w:proofErr w:type="spellStart"/>
      <w:r w:rsidRPr="0055039E">
        <w:t>trampolin</w:t>
      </w:r>
      <w:proofErr w:type="spellEnd"/>
      <w:r w:rsidRPr="0055039E">
        <w:t>" + 0.076*"red" + 0.076*"front" + 0.076*"jean" + 0.076*"grass" + 0.076*"build" + 0.038*"ï"')]</w:t>
      </w:r>
      <w:r>
        <w:t>.</w:t>
      </w:r>
      <w:r>
        <w:br/>
        <w:t>We can see that in comparison, the smaller less trained model are performing the fully trained model in our current case, thus more information is being released.</w:t>
      </w:r>
    </w:p>
    <w:p w14:paraId="7BBA2DA1" w14:textId="77777777" w:rsidR="00F93D54" w:rsidRPr="0065742F" w:rsidRDefault="00F93D54" w:rsidP="0065742F">
      <w:pPr>
        <w:jc w:val="both"/>
      </w:pPr>
    </w:p>
    <w:p w14:paraId="2F05CBA2" w14:textId="77777777" w:rsidR="00FC6B5D" w:rsidRPr="00FC6B5D" w:rsidRDefault="00FC6B5D" w:rsidP="00FC6B5D">
      <w:pPr>
        <w:pStyle w:val="Heading5"/>
      </w:pPr>
      <w:r>
        <w:t>Conclusion</w:t>
      </w:r>
    </w:p>
    <w:p w14:paraId="0C61CE9D" w14:textId="77777777" w:rsidR="00FC6B5D" w:rsidRDefault="00BD7709" w:rsidP="00FC6B5D">
      <w:pPr>
        <w:pStyle w:val="BodyText"/>
        <w:rPr>
          <w:lang w:val="en-US"/>
        </w:rPr>
      </w:pPr>
      <w:r>
        <w:rPr>
          <w:lang w:val="en-US"/>
        </w:rPr>
        <w:t>The project is unique in its nature that it is not a computer telling you what it can see but it is more like an assistant that answers to what you ask and the possibilities are limitless since with the slight tilt and change in color condition the features drastically change. Thus, for each image we have a new response vector.</w:t>
      </w:r>
    </w:p>
    <w:p w14:paraId="1F400F77" w14:textId="220EBFF2" w:rsidR="00BD7709" w:rsidRDefault="00BD7709" w:rsidP="00FC6B5D">
      <w:pPr>
        <w:pStyle w:val="BodyText"/>
        <w:rPr>
          <w:lang w:val="en-US"/>
        </w:rPr>
      </w:pPr>
      <w:r>
        <w:rPr>
          <w:lang w:val="en-US"/>
        </w:rPr>
        <w:t xml:space="preserve">The assistant is there to facilitate the visually impaired by using the already existing CNN and RNN. </w:t>
      </w:r>
      <w:r w:rsidR="00F93D54">
        <w:rPr>
          <w:lang w:val="en-US"/>
        </w:rPr>
        <w:t>Furthermore,</w:t>
      </w:r>
      <w:r>
        <w:rPr>
          <w:lang w:val="en-US"/>
        </w:rPr>
        <w:t xml:space="preserve"> I will try if I am able to use the new images taken to be inculcated to the database and after sufficient data has been accumulated then the data base is merged with the original and the model is retrained when the user is not actively using it. Thus, increasing accuracy and making it to learn as it works. Inducing such </w:t>
      </w:r>
      <w:r>
        <w:rPr>
          <w:lang w:val="en-US"/>
        </w:rPr>
        <w:t>conscious can only increase accuracy of the model and think about its accuracy after 5 years of use and 10 years of use. With increased computational power the process will become more seamless.</w:t>
      </w:r>
    </w:p>
    <w:p w14:paraId="779E0512" w14:textId="77777777" w:rsidR="00BD7709" w:rsidRDefault="00BD7709" w:rsidP="00BD7709">
      <w:pPr>
        <w:pStyle w:val="BodyText"/>
        <w:keepNext/>
      </w:pPr>
      <w:r>
        <w:rPr>
          <w:noProof/>
          <w:lang w:val="en-US"/>
        </w:rPr>
        <w:drawing>
          <wp:inline distT="0" distB="0" distL="0" distR="0" wp14:anchorId="7B1930AC" wp14:editId="106D41C8">
            <wp:extent cx="2857500" cy="8458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845820"/>
                    </a:xfrm>
                    <a:prstGeom prst="rect">
                      <a:avLst/>
                    </a:prstGeom>
                    <a:noFill/>
                    <a:ln>
                      <a:noFill/>
                    </a:ln>
                  </pic:spPr>
                </pic:pic>
              </a:graphicData>
            </a:graphic>
          </wp:inline>
        </w:drawing>
      </w:r>
    </w:p>
    <w:p w14:paraId="04357044" w14:textId="0603FC21" w:rsidR="00BD7709" w:rsidRPr="00FC6B5D" w:rsidRDefault="00BD7709" w:rsidP="00BD7709">
      <w:pPr>
        <w:pStyle w:val="Caption"/>
      </w:pPr>
      <w:r>
        <w:t xml:space="preserve">Figure </w:t>
      </w:r>
      <w:fldSimple w:instr=" SEQ Figure \* ARABIC ">
        <w:r w:rsidR="000B305B">
          <w:rPr>
            <w:noProof/>
          </w:rPr>
          <w:t>10</w:t>
        </w:r>
      </w:fldSimple>
      <w:r>
        <w:t xml:space="preserve"> Manzarah</w:t>
      </w:r>
    </w:p>
    <w:p w14:paraId="11208366" w14:textId="77777777" w:rsidR="00FC6B5D" w:rsidRPr="00FC6B5D" w:rsidRDefault="00FC6B5D" w:rsidP="00FC6B5D">
      <w:pPr>
        <w:jc w:val="both"/>
      </w:pPr>
    </w:p>
    <w:p w14:paraId="275D975B" w14:textId="77777777" w:rsidR="009303D9" w:rsidRDefault="009303D9" w:rsidP="00A059B3">
      <w:pPr>
        <w:pStyle w:val="Heading5"/>
      </w:pPr>
      <w:r w:rsidRPr="005B520E">
        <w:t>References</w:t>
      </w:r>
    </w:p>
    <w:p w14:paraId="4C84337B" w14:textId="77777777" w:rsidR="009303D9" w:rsidRPr="00FC6B5D" w:rsidRDefault="00FC6B5D" w:rsidP="00E7596C">
      <w:pPr>
        <w:pStyle w:val="BodyText"/>
        <w:rPr>
          <w:lang w:val="en-US"/>
        </w:rPr>
      </w:pPr>
      <w:r>
        <w:rPr>
          <w:lang w:val="en-US"/>
        </w:rPr>
        <w:t>The paper could, in no way, not have been written without the previous work done in the field by the notables. They all require special mention and due citation.</w:t>
      </w:r>
    </w:p>
    <w:p w14:paraId="06B7E315" w14:textId="77777777" w:rsidR="009303D9" w:rsidRPr="005B520E" w:rsidRDefault="009303D9"/>
    <w:p w14:paraId="578F5799" w14:textId="77777777" w:rsidR="009303D9" w:rsidRDefault="00A531C8" w:rsidP="0004781E">
      <w:pPr>
        <w:pStyle w:val="references"/>
        <w:ind w:start="17.70pt" w:hanging="17.70pt"/>
      </w:pPr>
      <w:r w:rsidRPr="00A531C8">
        <w:t>Soh, Moses. "Learning CNN-LSTM architectures for image caption generation." </w:t>
      </w:r>
      <w:r w:rsidRPr="00A531C8">
        <w:rPr>
          <w:i/>
          <w:iCs/>
        </w:rPr>
        <w:t>Dept. Comput. Sci., Stanford Univ., Stanford, CA, USA, Tech. Rep</w:t>
      </w:r>
      <w:r w:rsidRPr="00A531C8">
        <w:t> (2016).</w:t>
      </w:r>
    </w:p>
    <w:p w14:paraId="3120608D" w14:textId="77777777" w:rsidR="00D169E0" w:rsidRDefault="00F049C9" w:rsidP="0004781E">
      <w:pPr>
        <w:pStyle w:val="references"/>
        <w:ind w:start="17.70pt" w:hanging="17.70pt"/>
      </w:pPr>
      <w:r w:rsidRPr="00F049C9">
        <w:t xml:space="preserve">Ding, G., Chen, M., Zhao, S. et al. Cogn Comput (2018). </w:t>
      </w:r>
      <w:hyperlink r:id="rId22" w:history="1">
        <w:r w:rsidR="00D169E0" w:rsidRPr="00B77A99">
          <w:rPr>
            <w:rStyle w:val="Hyperlink"/>
          </w:rPr>
          <w:t>https://doi.org/10.1007/s12559-018-9581-x</w:t>
        </w:r>
      </w:hyperlink>
    </w:p>
    <w:p w14:paraId="4224BE24" w14:textId="77777777" w:rsidR="00D169E0" w:rsidRDefault="00D169E0" w:rsidP="0004781E">
      <w:pPr>
        <w:pStyle w:val="references"/>
        <w:ind w:start="17.70pt" w:hanging="17.70pt"/>
      </w:pPr>
      <w:r w:rsidRPr="00D169E0">
        <w:t>Ali Farhadi, Mohsen Hejrati, Mohammad Amin Sadeghi, Peter Young, Cyrus Rashtchian, Julia Hockenmaier, and David Forsyth. Every picture tells a story: Generating sentences from images. In Proceedings of the 11th European Conference on Computer Vision: Part IV, ECCV’10, pages 15–29, Berlin, Heidelberg, 2010. Springer-Verlag.</w:t>
      </w:r>
    </w:p>
    <w:p w14:paraId="169F3868" w14:textId="77777777" w:rsidR="009303D9" w:rsidRDefault="00E66BD0" w:rsidP="0004781E">
      <w:pPr>
        <w:pStyle w:val="references"/>
        <w:ind w:start="17.70pt" w:hanging="17.70pt"/>
      </w:pPr>
      <w:r w:rsidRPr="00E66BD0">
        <w:t>Ryan Kiros, Ruslan Salakhutdinov, and Richard S. Zemel. Unifying visual-semantic embeddings with multimodal neural language models. CoRR, abs/1411.2539, 2014</w:t>
      </w:r>
      <w:r w:rsidR="009303D9">
        <w:t>.</w:t>
      </w:r>
    </w:p>
    <w:p w14:paraId="7543B2A3" w14:textId="77777777" w:rsidR="009303D9" w:rsidRDefault="00E66BD0" w:rsidP="0004781E">
      <w:pPr>
        <w:pStyle w:val="references"/>
        <w:ind w:start="17.70pt" w:hanging="17.70pt"/>
      </w:pPr>
      <w:r w:rsidRPr="00E66BD0">
        <w:t>Oriol Vinyals, Alexander Toshev, Samy Bengio, and Dumitru Erhan. Show and tell: A neural image caption generator. CoRR, abs/1411.4555, 2014</w:t>
      </w:r>
      <w:r w:rsidR="009303D9">
        <w:t>.</w:t>
      </w:r>
    </w:p>
    <w:p w14:paraId="412914A5" w14:textId="77777777" w:rsidR="009303D9" w:rsidRDefault="00E66BD0" w:rsidP="0004781E">
      <w:pPr>
        <w:pStyle w:val="references"/>
        <w:ind w:start="17.70pt" w:hanging="17.70pt"/>
      </w:pPr>
      <w:r w:rsidRPr="00E66BD0">
        <w:t>Jeff Donahue, Lisa Anne Hendricks, Sergio Guadarrama, Marcus Rohrbach, Subhashini Venugopalan, Kate Saenko, and Trevor Darrell. Long-term recurrent convolutional networks for visual recognition and description. CoRR, abs/1411.4389, 2014</w:t>
      </w:r>
      <w:r w:rsidR="009303D9">
        <w:t>.</w:t>
      </w:r>
    </w:p>
    <w:p w14:paraId="6009DA7A" w14:textId="77777777" w:rsidR="009303D9" w:rsidRDefault="00E66BD0" w:rsidP="0004781E">
      <w:pPr>
        <w:pStyle w:val="references"/>
        <w:ind w:start="17.70pt" w:hanging="17.70pt"/>
      </w:pPr>
      <w:r w:rsidRPr="00E66BD0">
        <w:t>Xinlei Chen and C. Lawrence Zitnick. Learning a recurrent visual representation for image caption generation. CoRR, abs/1411.5654, 2014</w:t>
      </w:r>
      <w:r w:rsidR="009303D9">
        <w:t>.</w:t>
      </w:r>
    </w:p>
    <w:p w14:paraId="750F60AB" w14:textId="77777777" w:rsidR="00FB1173" w:rsidRDefault="00FB1173" w:rsidP="0004781E">
      <w:pPr>
        <w:pStyle w:val="references"/>
        <w:ind w:start="17.70pt" w:hanging="17.70pt"/>
      </w:pPr>
      <w:r w:rsidRPr="00FB1173">
        <w:t>Andrej Karpathy and Fei-Fei Li. Deep visual-semantic alignments for generating image descriptions. CoRR, abs/1412.2306, 2014</w:t>
      </w:r>
    </w:p>
    <w:p w14:paraId="69FC84F7" w14:textId="77777777" w:rsidR="00FB1173" w:rsidRDefault="00FB1173" w:rsidP="0004781E">
      <w:pPr>
        <w:pStyle w:val="references"/>
        <w:ind w:start="17.70pt" w:hanging="17.70pt"/>
      </w:pPr>
      <w:r w:rsidRPr="00FB1173">
        <w:t>Ankit Kumar, Ozan Irsoy, Jonathan Su, James Bradbury, Robert English, Brian Pierce, Peter Ondruska, Ishaan Gulrajani, and Richard Socher. Ask me anything: Dynamic memory networks for natural language processing. CoRR, abs/1506.07285, 2015</w:t>
      </w:r>
    </w:p>
    <w:p w14:paraId="1785F9E2" w14:textId="77777777" w:rsidR="00B62206" w:rsidRDefault="00B62206" w:rsidP="0004781E">
      <w:pPr>
        <w:pStyle w:val="references"/>
        <w:ind w:start="17.70pt" w:hanging="17.70pt"/>
      </w:pPr>
      <w:r w:rsidRPr="00B62206">
        <w:t>Alex Graves. Generating sequences with recurrent neural networks. CoRR, abs/1308.0850, 2013</w:t>
      </w:r>
    </w:p>
    <w:p w14:paraId="09D01A23" w14:textId="77777777" w:rsidR="00B62206" w:rsidRDefault="00B62206" w:rsidP="0004781E">
      <w:pPr>
        <w:pStyle w:val="references"/>
        <w:ind w:start="17.70pt" w:hanging="17.70pt"/>
      </w:pPr>
      <w:r w:rsidRPr="00B62206">
        <w:t>Karol Gregor, Ivo Danihelka, Alex Graves, and Daan Wierstra. DRAW: A recurrent neural network for image generation. CoRR, abs/1502.04623, 2015</w:t>
      </w:r>
    </w:p>
    <w:p w14:paraId="0F876BB0" w14:textId="77777777" w:rsidR="009303D9" w:rsidRPr="00F96569" w:rsidRDefault="009303D9" w:rsidP="00BD7709">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93AF08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510734A" w14:textId="77777777" w:rsidR="00990E09" w:rsidRDefault="00990E09" w:rsidP="001A3B3D">
      <w:r>
        <w:separator/>
      </w:r>
    </w:p>
  </w:endnote>
  <w:endnote w:type="continuationSeparator" w:id="0">
    <w:p w14:paraId="2F20654A" w14:textId="77777777" w:rsidR="00990E09" w:rsidRDefault="00990E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53D325C" w14:textId="0487A2E9" w:rsidR="00A60FCF" w:rsidRPr="006F6D3D" w:rsidRDefault="00A60FCF"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3558F3D" w14:textId="77777777" w:rsidR="00990E09" w:rsidRDefault="00990E09" w:rsidP="001A3B3D">
      <w:r>
        <w:separator/>
      </w:r>
    </w:p>
  </w:footnote>
  <w:footnote w:type="continuationSeparator" w:id="0">
    <w:p w14:paraId="5EC38714" w14:textId="77777777" w:rsidR="00990E09" w:rsidRDefault="00990E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305B"/>
    <w:rsid w:val="000C1E68"/>
    <w:rsid w:val="000D5E8C"/>
    <w:rsid w:val="00131EBC"/>
    <w:rsid w:val="00137442"/>
    <w:rsid w:val="0015079E"/>
    <w:rsid w:val="001A2EFD"/>
    <w:rsid w:val="001A3B3D"/>
    <w:rsid w:val="001A42EA"/>
    <w:rsid w:val="001B67DC"/>
    <w:rsid w:val="001D7BCF"/>
    <w:rsid w:val="00223409"/>
    <w:rsid w:val="002254A9"/>
    <w:rsid w:val="00233D97"/>
    <w:rsid w:val="002850E3"/>
    <w:rsid w:val="002D20A7"/>
    <w:rsid w:val="0035232C"/>
    <w:rsid w:val="00354FCF"/>
    <w:rsid w:val="00380DDC"/>
    <w:rsid w:val="003A19E2"/>
    <w:rsid w:val="00413824"/>
    <w:rsid w:val="00421EC6"/>
    <w:rsid w:val="004325FB"/>
    <w:rsid w:val="00437A14"/>
    <w:rsid w:val="004432BA"/>
    <w:rsid w:val="0044407E"/>
    <w:rsid w:val="004900B6"/>
    <w:rsid w:val="004D72B5"/>
    <w:rsid w:val="00547E73"/>
    <w:rsid w:val="0055039E"/>
    <w:rsid w:val="00551B7F"/>
    <w:rsid w:val="005572EA"/>
    <w:rsid w:val="0056610F"/>
    <w:rsid w:val="00575BCA"/>
    <w:rsid w:val="00586753"/>
    <w:rsid w:val="005B0344"/>
    <w:rsid w:val="005B520E"/>
    <w:rsid w:val="005E2800"/>
    <w:rsid w:val="005F5DBE"/>
    <w:rsid w:val="006347CF"/>
    <w:rsid w:val="00645D22"/>
    <w:rsid w:val="00651A08"/>
    <w:rsid w:val="00654204"/>
    <w:rsid w:val="0065742F"/>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1631B"/>
    <w:rsid w:val="00922D76"/>
    <w:rsid w:val="00925D7F"/>
    <w:rsid w:val="009303D9"/>
    <w:rsid w:val="00933C64"/>
    <w:rsid w:val="00972203"/>
    <w:rsid w:val="00990E09"/>
    <w:rsid w:val="009E54FE"/>
    <w:rsid w:val="00A059B3"/>
    <w:rsid w:val="00A531C8"/>
    <w:rsid w:val="00A5450E"/>
    <w:rsid w:val="00A60FCF"/>
    <w:rsid w:val="00A83751"/>
    <w:rsid w:val="00AB6BCD"/>
    <w:rsid w:val="00AE3409"/>
    <w:rsid w:val="00B11A60"/>
    <w:rsid w:val="00B22613"/>
    <w:rsid w:val="00B62206"/>
    <w:rsid w:val="00BA1025"/>
    <w:rsid w:val="00BB0FA0"/>
    <w:rsid w:val="00BC3420"/>
    <w:rsid w:val="00BD7709"/>
    <w:rsid w:val="00BE7D3C"/>
    <w:rsid w:val="00BF5FF6"/>
    <w:rsid w:val="00C0207F"/>
    <w:rsid w:val="00C16117"/>
    <w:rsid w:val="00C3075A"/>
    <w:rsid w:val="00C37063"/>
    <w:rsid w:val="00C76FFC"/>
    <w:rsid w:val="00C919A4"/>
    <w:rsid w:val="00C956A8"/>
    <w:rsid w:val="00CA4392"/>
    <w:rsid w:val="00CC393F"/>
    <w:rsid w:val="00CE23DD"/>
    <w:rsid w:val="00D13749"/>
    <w:rsid w:val="00D169E0"/>
    <w:rsid w:val="00D2176E"/>
    <w:rsid w:val="00D32EB5"/>
    <w:rsid w:val="00D632BE"/>
    <w:rsid w:val="00D72D06"/>
    <w:rsid w:val="00D7522C"/>
    <w:rsid w:val="00D7536F"/>
    <w:rsid w:val="00D76668"/>
    <w:rsid w:val="00E61E12"/>
    <w:rsid w:val="00E66BD0"/>
    <w:rsid w:val="00E7596C"/>
    <w:rsid w:val="00E878F2"/>
    <w:rsid w:val="00EA4215"/>
    <w:rsid w:val="00ED0149"/>
    <w:rsid w:val="00EF7DE3"/>
    <w:rsid w:val="00F03103"/>
    <w:rsid w:val="00F049C9"/>
    <w:rsid w:val="00F271DE"/>
    <w:rsid w:val="00F627DA"/>
    <w:rsid w:val="00F7288F"/>
    <w:rsid w:val="00F847A6"/>
    <w:rsid w:val="00F93D54"/>
    <w:rsid w:val="00F9441B"/>
    <w:rsid w:val="00F96569"/>
    <w:rsid w:val="00FA4C32"/>
    <w:rsid w:val="00FB1173"/>
    <w:rsid w:val="00FC6B5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CAD01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semiHidden/>
    <w:unhideWhenUsed/>
    <w:rsid w:val="005572EA"/>
    <w:rPr>
      <w:rFonts w:ascii="Consolas" w:hAnsi="Consolas"/>
    </w:rPr>
  </w:style>
  <w:style w:type="character" w:customStyle="1" w:styleId="HTMLPreformattedChar">
    <w:name w:val="HTML Preformatted Char"/>
    <w:basedOn w:val="DefaultParagraphFont"/>
    <w:link w:val="HTMLPreformatted"/>
    <w:semiHidden/>
    <w:rsid w:val="005572EA"/>
    <w:rPr>
      <w:rFonts w:ascii="Consolas" w:hAnsi="Consolas"/>
    </w:rPr>
  </w:style>
  <w:style w:type="character" w:styleId="Hyperlink">
    <w:name w:val="Hyperlink"/>
    <w:basedOn w:val="DefaultParagraphFont"/>
    <w:rsid w:val="00F049C9"/>
    <w:rPr>
      <w:color w:val="0563C1" w:themeColor="hyperlink"/>
      <w:u w:val="single"/>
    </w:rPr>
  </w:style>
  <w:style w:type="character" w:styleId="UnresolvedMention">
    <w:name w:val="Unresolved Mention"/>
    <w:basedOn w:val="DefaultParagraphFont"/>
    <w:uiPriority w:val="99"/>
    <w:semiHidden/>
    <w:unhideWhenUsed/>
    <w:rsid w:val="00F049C9"/>
    <w:rPr>
      <w:color w:val="605E5C"/>
      <w:shd w:val="clear" w:color="auto" w:fill="E1DFDD"/>
    </w:rPr>
  </w:style>
  <w:style w:type="paragraph" w:styleId="Caption">
    <w:name w:val="caption"/>
    <w:basedOn w:val="Normal"/>
    <w:next w:val="Normal"/>
    <w:unhideWhenUsed/>
    <w:qFormat/>
    <w:rsid w:val="00925D7F"/>
    <w:pPr>
      <w:spacing w:after="10pt"/>
    </w:pPr>
    <w:rPr>
      <w:i/>
      <w:iCs/>
      <w:color w:val="44546A" w:themeColor="text2"/>
      <w:sz w:val="18"/>
      <w:szCs w:val="18"/>
    </w:rPr>
  </w:style>
  <w:style w:type="paragraph" w:styleId="BalloonText">
    <w:name w:val="Balloon Text"/>
    <w:basedOn w:val="Normal"/>
    <w:link w:val="BalloonTextChar"/>
    <w:rsid w:val="00922D76"/>
    <w:rPr>
      <w:rFonts w:ascii="Segoe UI" w:hAnsi="Segoe UI" w:cs="Segoe UI"/>
      <w:sz w:val="18"/>
      <w:szCs w:val="18"/>
    </w:rPr>
  </w:style>
  <w:style w:type="character" w:customStyle="1" w:styleId="BalloonTextChar">
    <w:name w:val="Balloon Text Char"/>
    <w:basedOn w:val="DefaultParagraphFont"/>
    <w:link w:val="BalloonText"/>
    <w:rsid w:val="00922D7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24606978">
      <w:bodyDiv w:val="1"/>
      <w:marLeft w:val="0pt"/>
      <w:marRight w:val="0pt"/>
      <w:marTop w:val="0pt"/>
      <w:marBottom w:val="0pt"/>
      <w:divBdr>
        <w:top w:val="none" w:sz="0" w:space="0" w:color="auto"/>
        <w:left w:val="none" w:sz="0" w:space="0" w:color="auto"/>
        <w:bottom w:val="none" w:sz="0" w:space="0" w:color="auto"/>
        <w:right w:val="none" w:sz="0" w:space="0" w:color="auto"/>
      </w:divBdr>
    </w:div>
    <w:div w:id="1540434582">
      <w:bodyDiv w:val="1"/>
      <w:marLeft w:val="0pt"/>
      <w:marRight w:val="0pt"/>
      <w:marTop w:val="0pt"/>
      <w:marBottom w:val="0pt"/>
      <w:divBdr>
        <w:top w:val="none" w:sz="0" w:space="0" w:color="auto"/>
        <w:left w:val="none" w:sz="0" w:space="0" w:color="auto"/>
        <w:bottom w:val="none" w:sz="0" w:space="0" w:color="auto"/>
        <w:right w:val="none" w:sz="0" w:space="0" w:color="auto"/>
      </w:divBdr>
    </w:div>
    <w:div w:id="17553199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i.org/10.1007/s12559-018-9581-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7BF5A3-EAE9-4221-98AD-5734CBB3C0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3</TotalTime>
  <Pages>5</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ukh khan</cp:lastModifiedBy>
  <cp:revision>17</cp:revision>
  <cp:lastPrinted>2019-04-01T21:50:00Z</cp:lastPrinted>
  <dcterms:created xsi:type="dcterms:W3CDTF">2019-01-08T18:42:00Z</dcterms:created>
  <dcterms:modified xsi:type="dcterms:W3CDTF">2019-04-27T03:55:00Z</dcterms:modified>
</cp:coreProperties>
</file>